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6AE" w14:textId="016B86BD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8CD9B4" w14:textId="2BB0C07D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FF126A" w14:textId="101EE844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D665B" w14:textId="36D53D59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303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BEE6E4" wp14:editId="2D9F532E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1390650" cy="1390650"/>
            <wp:effectExtent l="0" t="0" r="0" b="0"/>
            <wp:wrapThrough wrapText="bothSides">
              <wp:wrapPolygon edited="0">
                <wp:start x="888" y="0"/>
                <wp:lineTo x="888" y="14795"/>
                <wp:lineTo x="3255" y="18937"/>
                <wp:lineTo x="3551" y="19233"/>
                <wp:lineTo x="7397" y="21304"/>
                <wp:lineTo x="7989" y="21304"/>
                <wp:lineTo x="13611" y="21304"/>
                <wp:lineTo x="14203" y="21304"/>
                <wp:lineTo x="18345" y="18937"/>
                <wp:lineTo x="20416" y="14499"/>
                <wp:lineTo x="20712" y="0"/>
                <wp:lineTo x="888" y="0"/>
              </wp:wrapPolygon>
            </wp:wrapThrough>
            <wp:docPr id="2" name="Slika 2" descr="Občina - Občina Ža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čina - Občina Žal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0BE0" w14:textId="610A23A0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A6F0F4" w14:textId="4B04ACF8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3A759B" w14:textId="77777777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471AA6" w14:textId="452A4EBD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65A4C0" w14:textId="3E427B3B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83CE13" w14:textId="1A9ADA15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D051C" w14:textId="44AEEF39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1C3F7E" w14:textId="77777777" w:rsidR="008B5B2E" w:rsidRPr="004B303C" w:rsidRDefault="008B5B2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48A404" w14:textId="434C2CD1" w:rsidR="008F3C03" w:rsidRPr="004E003E" w:rsidRDefault="00D602EF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E003E">
        <w:rPr>
          <w:rFonts w:ascii="Arial" w:hAnsi="Arial" w:cs="Arial"/>
          <w:b/>
          <w:bCs/>
        </w:rPr>
        <w:t xml:space="preserve">PRIJAVNI OBRAZEC </w:t>
      </w:r>
    </w:p>
    <w:p w14:paraId="58C8F3A9" w14:textId="59D3C888" w:rsidR="008F3C03" w:rsidRPr="004E003E" w:rsidRDefault="00D602EF" w:rsidP="00B0706E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</w:rPr>
      </w:pPr>
      <w:r w:rsidRPr="004E003E">
        <w:rPr>
          <w:rFonts w:ascii="Arial" w:hAnsi="Arial" w:cs="Arial"/>
          <w:b/>
          <w:bCs/>
        </w:rPr>
        <w:t xml:space="preserve">ZA SOFINANCIRANJE </w:t>
      </w:r>
      <w:r w:rsidR="005279C2" w:rsidRPr="004E003E">
        <w:rPr>
          <w:rFonts w:ascii="Arial" w:hAnsi="Arial" w:cs="Arial"/>
          <w:b/>
          <w:bCs/>
        </w:rPr>
        <w:t xml:space="preserve">IN VREDNOTENJE </w:t>
      </w:r>
      <w:r w:rsidRPr="004E003E">
        <w:rPr>
          <w:rFonts w:ascii="Arial" w:hAnsi="Arial" w:cs="Arial"/>
          <w:b/>
          <w:bCs/>
        </w:rPr>
        <w:t xml:space="preserve">PROGRAMOV </w:t>
      </w:r>
      <w:r w:rsidR="005279C2" w:rsidRPr="004E003E">
        <w:rPr>
          <w:rFonts w:ascii="Arial" w:hAnsi="Arial" w:cs="Arial"/>
          <w:b/>
          <w:bCs/>
        </w:rPr>
        <w:t xml:space="preserve">VETERANSKIH ORGANIZACIJ IN PROGRAMOV DRUGIH POSEBNIH SKUPIN V OBČINI ŽALEC </w:t>
      </w:r>
      <w:r w:rsidRPr="004E003E">
        <w:rPr>
          <w:rFonts w:ascii="Arial" w:hAnsi="Arial" w:cs="Arial"/>
          <w:b/>
          <w:bCs/>
        </w:rPr>
        <w:t xml:space="preserve">ZA LETO </w:t>
      </w:r>
      <w:r w:rsidR="00B0706E" w:rsidRPr="004E003E">
        <w:rPr>
          <w:rFonts w:ascii="Arial" w:hAnsi="Arial" w:cs="Arial"/>
          <w:b/>
        </w:rPr>
        <w:t>20</w:t>
      </w:r>
      <w:r w:rsidR="00BA7874" w:rsidRPr="004E003E">
        <w:rPr>
          <w:rFonts w:ascii="Arial" w:hAnsi="Arial" w:cs="Arial"/>
          <w:b/>
        </w:rPr>
        <w:t>2</w:t>
      </w:r>
      <w:r w:rsidR="008B5B2E" w:rsidRPr="004E003E">
        <w:rPr>
          <w:rFonts w:ascii="Arial" w:hAnsi="Arial" w:cs="Arial"/>
          <w:b/>
        </w:rPr>
        <w:t>6</w:t>
      </w:r>
    </w:p>
    <w:p w14:paraId="30387BCD" w14:textId="3DFA857B" w:rsidR="008F3C03" w:rsidRPr="004E003E" w:rsidRDefault="008F3C03">
      <w:pPr>
        <w:rPr>
          <w:rFonts w:ascii="Arial" w:hAnsi="Arial" w:cs="Arial"/>
        </w:rPr>
      </w:pPr>
    </w:p>
    <w:p w14:paraId="01F24669" w14:textId="77777777" w:rsidR="008F3C03" w:rsidRPr="004B303C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683E2F1" w14:textId="77777777" w:rsidR="008F3C03" w:rsidRPr="004B303C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CA60541" w14:textId="7DCB60D1" w:rsidR="008F3C03" w:rsidRPr="004B303C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182466F5" w14:textId="4151063B" w:rsidR="008F3C03" w:rsidRPr="004B303C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78E7E66" w14:textId="77777777" w:rsidR="008F3C03" w:rsidRPr="004B303C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093EE24" w14:textId="77777777" w:rsidR="008F3C03" w:rsidRPr="004B303C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6D1CFC72" w14:textId="77777777" w:rsidR="008F3C03" w:rsidRPr="004B303C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0C0D91E3" w14:textId="7A539FDC" w:rsidR="008B5B2E" w:rsidRPr="004B303C" w:rsidRDefault="008B5B2E">
      <w:pPr>
        <w:rPr>
          <w:rFonts w:ascii="Arial" w:hAnsi="Arial" w:cs="Arial"/>
          <w:b/>
          <w:sz w:val="22"/>
          <w:szCs w:val="22"/>
        </w:rPr>
      </w:pPr>
      <w:r w:rsidRPr="004B303C">
        <w:rPr>
          <w:rFonts w:ascii="Arial" w:hAnsi="Arial" w:cs="Arial"/>
          <w:b/>
          <w:sz w:val="22"/>
          <w:szCs w:val="22"/>
        </w:rPr>
        <w:br w:type="page"/>
      </w:r>
    </w:p>
    <w:p w14:paraId="7528A6BE" w14:textId="77777777" w:rsidR="002E68FE" w:rsidRPr="004B303C" w:rsidRDefault="002E68FE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11FC1AC3" w14:textId="5D83CF17" w:rsidR="008F3C03" w:rsidRPr="004B303C" w:rsidRDefault="00627831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4B303C">
        <w:rPr>
          <w:rFonts w:ascii="Arial" w:hAnsi="Arial" w:cs="Arial"/>
          <w:b/>
          <w:sz w:val="22"/>
          <w:szCs w:val="22"/>
        </w:rPr>
        <w:t>PODATKI O PRIJAVITELJU</w:t>
      </w:r>
    </w:p>
    <w:p w14:paraId="0F9B7300" w14:textId="77777777" w:rsidR="008F3C03" w:rsidRPr="004B303C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09"/>
        <w:gridCol w:w="20"/>
        <w:gridCol w:w="902"/>
        <w:gridCol w:w="160"/>
        <w:gridCol w:w="102"/>
        <w:gridCol w:w="208"/>
        <w:gridCol w:w="359"/>
        <w:gridCol w:w="447"/>
        <w:gridCol w:w="617"/>
        <w:gridCol w:w="1277"/>
        <w:gridCol w:w="1719"/>
      </w:tblGrid>
      <w:tr w:rsidR="008F3C03" w:rsidRPr="004B303C" w14:paraId="112717AC" w14:textId="77777777" w:rsidTr="009E4A3A">
        <w:trPr>
          <w:cantSplit/>
        </w:trPr>
        <w:tc>
          <w:tcPr>
            <w:tcW w:w="430" w:type="dxa"/>
          </w:tcPr>
          <w:p w14:paraId="59977767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2" w:type="dxa"/>
            <w:gridSpan w:val="9"/>
          </w:tcPr>
          <w:p w14:paraId="22CC914C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Ime izvajalca</w:t>
            </w: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sz w:val="22"/>
                <w:szCs w:val="22"/>
              </w:rPr>
              <w:t>(društva, kluba, pravne osebe…):</w:t>
            </w:r>
          </w:p>
        </w:tc>
        <w:tc>
          <w:tcPr>
            <w:tcW w:w="4627" w:type="dxa"/>
            <w:gridSpan w:val="6"/>
            <w:shd w:val="pct20" w:color="auto" w:fill="FFFFFF"/>
          </w:tcPr>
          <w:p w14:paraId="3D19FEEE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ED326" w14:textId="4F4249E7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2D1538CA" w14:textId="77777777" w:rsidTr="009E4A3A">
        <w:trPr>
          <w:cantSplit/>
        </w:trPr>
        <w:tc>
          <w:tcPr>
            <w:tcW w:w="9709" w:type="dxa"/>
            <w:gridSpan w:val="16"/>
          </w:tcPr>
          <w:p w14:paraId="23C3E42C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0C3D13A1" w14:textId="77777777" w:rsidTr="009E4A3A">
        <w:trPr>
          <w:cantSplit/>
        </w:trPr>
        <w:tc>
          <w:tcPr>
            <w:tcW w:w="430" w:type="dxa"/>
          </w:tcPr>
          <w:p w14:paraId="223057D4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652" w:type="dxa"/>
            <w:gridSpan w:val="9"/>
          </w:tcPr>
          <w:p w14:paraId="33A62D91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edež </w:t>
            </w:r>
            <w:r w:rsidRPr="004B303C">
              <w:rPr>
                <w:rFonts w:ascii="Arial" w:hAnsi="Arial" w:cs="Arial"/>
                <w:sz w:val="22"/>
                <w:szCs w:val="22"/>
              </w:rPr>
              <w:t>(ulica, pošta, kraj):</w:t>
            </w:r>
          </w:p>
        </w:tc>
        <w:tc>
          <w:tcPr>
            <w:tcW w:w="4627" w:type="dxa"/>
            <w:gridSpan w:val="6"/>
            <w:shd w:val="pct20" w:color="auto" w:fill="FFFFFF"/>
          </w:tcPr>
          <w:p w14:paraId="092EED72" w14:textId="2955CC66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F3A06" w14:textId="77777777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57D2C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4D137C18" w14:textId="77777777" w:rsidTr="009E4A3A">
        <w:trPr>
          <w:cantSplit/>
        </w:trPr>
        <w:tc>
          <w:tcPr>
            <w:tcW w:w="9709" w:type="dxa"/>
            <w:gridSpan w:val="16"/>
          </w:tcPr>
          <w:p w14:paraId="1E26AEFA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3D877B37" w14:textId="77777777" w:rsidTr="009E4A3A">
        <w:trPr>
          <w:cantSplit/>
        </w:trPr>
        <w:tc>
          <w:tcPr>
            <w:tcW w:w="430" w:type="dxa"/>
          </w:tcPr>
          <w:p w14:paraId="7F8C854C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202" w:type="dxa"/>
          </w:tcPr>
          <w:p w14:paraId="4CE2B9FB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Telefon:</w:t>
            </w:r>
          </w:p>
        </w:tc>
        <w:tc>
          <w:tcPr>
            <w:tcW w:w="1557" w:type="dxa"/>
            <w:gridSpan w:val="3"/>
            <w:shd w:val="pct20" w:color="000000" w:fill="FFFFFF"/>
          </w:tcPr>
          <w:p w14:paraId="60B61CC8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5B850" w14:textId="20B1D146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37C9EA4" w14:textId="77777777" w:rsidR="008F3C03" w:rsidRPr="004B303C" w:rsidRDefault="00D602EF" w:rsidP="009A227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Fax</w:t>
            </w:r>
            <w:proofErr w:type="spellEnd"/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751" w:type="dxa"/>
            <w:gridSpan w:val="6"/>
            <w:shd w:val="pct20" w:color="000000" w:fill="FFFFFF"/>
          </w:tcPr>
          <w:p w14:paraId="1EDEE1A8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6783A8F8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E-pošta</w:t>
            </w: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>:</w:t>
            </w:r>
          </w:p>
        </w:tc>
        <w:tc>
          <w:tcPr>
            <w:tcW w:w="2996" w:type="dxa"/>
            <w:gridSpan w:val="2"/>
            <w:shd w:val="pct20" w:color="000000" w:fill="FFFFFF"/>
          </w:tcPr>
          <w:p w14:paraId="40F6221D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2E87EB4A" w14:textId="77777777" w:rsidTr="009E4A3A">
        <w:trPr>
          <w:cantSplit/>
        </w:trPr>
        <w:tc>
          <w:tcPr>
            <w:tcW w:w="9709" w:type="dxa"/>
            <w:gridSpan w:val="16"/>
          </w:tcPr>
          <w:p w14:paraId="118ECE2A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255AA1E4" w14:textId="77777777" w:rsidTr="009E4A3A">
        <w:trPr>
          <w:cantSplit/>
        </w:trPr>
        <w:tc>
          <w:tcPr>
            <w:tcW w:w="430" w:type="dxa"/>
          </w:tcPr>
          <w:p w14:paraId="2F5A3B0B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8" w:type="dxa"/>
            <w:gridSpan w:val="6"/>
          </w:tcPr>
          <w:p w14:paraId="3397E193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pletna stran društva:</w:t>
            </w:r>
          </w:p>
        </w:tc>
        <w:tc>
          <w:tcPr>
            <w:tcW w:w="5791" w:type="dxa"/>
            <w:gridSpan w:val="9"/>
            <w:shd w:val="pct20" w:color="000000" w:fill="FFFFFF"/>
          </w:tcPr>
          <w:p w14:paraId="64B5904E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DDA40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5128F6AE" w14:textId="77777777" w:rsidTr="009E4A3A">
        <w:trPr>
          <w:cantSplit/>
        </w:trPr>
        <w:tc>
          <w:tcPr>
            <w:tcW w:w="9709" w:type="dxa"/>
            <w:gridSpan w:val="16"/>
          </w:tcPr>
          <w:p w14:paraId="21017D19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5BD7611F" w14:textId="77777777" w:rsidTr="009E4A3A">
        <w:trPr>
          <w:cantSplit/>
        </w:trPr>
        <w:tc>
          <w:tcPr>
            <w:tcW w:w="430" w:type="dxa"/>
          </w:tcPr>
          <w:p w14:paraId="2B8C5FCF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4.       </w:t>
            </w:r>
          </w:p>
        </w:tc>
        <w:tc>
          <w:tcPr>
            <w:tcW w:w="1825" w:type="dxa"/>
            <w:gridSpan w:val="3"/>
          </w:tcPr>
          <w:p w14:paraId="43443F92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Davčna številka:</w:t>
            </w:r>
          </w:p>
        </w:tc>
        <w:tc>
          <w:tcPr>
            <w:tcW w:w="3035" w:type="dxa"/>
            <w:gridSpan w:val="7"/>
            <w:shd w:val="clear" w:color="auto" w:fill="CCCCCC"/>
          </w:tcPr>
          <w:p w14:paraId="1ADE1BAC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7A6CC" w14:textId="457B00E5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53D6A305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davčni zavezanec za DDV :</w:t>
            </w:r>
          </w:p>
        </w:tc>
        <w:tc>
          <w:tcPr>
            <w:tcW w:w="1719" w:type="dxa"/>
            <w:shd w:val="clear" w:color="auto" w:fill="CCCCCC"/>
          </w:tcPr>
          <w:p w14:paraId="6C38D885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  da           ne</w:t>
            </w:r>
          </w:p>
        </w:tc>
      </w:tr>
      <w:tr w:rsidR="008F3C03" w:rsidRPr="004B303C" w14:paraId="0B14540C" w14:textId="77777777" w:rsidTr="009E4A3A">
        <w:trPr>
          <w:cantSplit/>
        </w:trPr>
        <w:tc>
          <w:tcPr>
            <w:tcW w:w="9709" w:type="dxa"/>
            <w:gridSpan w:val="16"/>
          </w:tcPr>
          <w:p w14:paraId="70B5D75F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56AF4D9D" w14:textId="77777777" w:rsidTr="009E4A3A">
        <w:trPr>
          <w:cantSplit/>
        </w:trPr>
        <w:tc>
          <w:tcPr>
            <w:tcW w:w="430" w:type="dxa"/>
          </w:tcPr>
          <w:p w14:paraId="25E8FFA4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6A401A7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matična številka:</w:t>
            </w:r>
          </w:p>
        </w:tc>
        <w:tc>
          <w:tcPr>
            <w:tcW w:w="3060" w:type="dxa"/>
            <w:gridSpan w:val="8"/>
            <w:shd w:val="clear" w:color="auto" w:fill="CCCCCC"/>
          </w:tcPr>
          <w:p w14:paraId="689E729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06406" w14:textId="55D85E17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gridSpan w:val="5"/>
          </w:tcPr>
          <w:p w14:paraId="1769F38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4FA28FB2" w14:textId="77777777" w:rsidTr="009E4A3A">
        <w:trPr>
          <w:cantSplit/>
          <w:trHeight w:val="569"/>
        </w:trPr>
        <w:tc>
          <w:tcPr>
            <w:tcW w:w="9709" w:type="dxa"/>
            <w:gridSpan w:val="16"/>
          </w:tcPr>
          <w:p w14:paraId="1E41714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0BE3431" w14:textId="77777777" w:rsidTr="009E4A3A">
        <w:trPr>
          <w:cantSplit/>
          <w:trHeight w:val="232"/>
        </w:trPr>
        <w:tc>
          <w:tcPr>
            <w:tcW w:w="430" w:type="dxa"/>
          </w:tcPr>
          <w:p w14:paraId="2A6F8BA3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860" w:type="dxa"/>
            <w:gridSpan w:val="10"/>
          </w:tcPr>
          <w:p w14:paraId="144CBC3E" w14:textId="6BA919F3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Številka TR</w:t>
            </w:r>
            <w:r w:rsidR="009E4A3A"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R</w:t>
            </w: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–računa:</w:t>
            </w:r>
          </w:p>
        </w:tc>
        <w:tc>
          <w:tcPr>
            <w:tcW w:w="4419" w:type="dxa"/>
            <w:gridSpan w:val="5"/>
            <w:shd w:val="clear" w:color="auto" w:fill="CCCCCC"/>
          </w:tcPr>
          <w:p w14:paraId="49393196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E49B3" w14:textId="219E1931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4B236CCA" w14:textId="77777777" w:rsidTr="009E4A3A">
        <w:trPr>
          <w:cantSplit/>
          <w:trHeight w:val="232"/>
        </w:trPr>
        <w:tc>
          <w:tcPr>
            <w:tcW w:w="9709" w:type="dxa"/>
            <w:gridSpan w:val="16"/>
          </w:tcPr>
          <w:p w14:paraId="6BE4FF4F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15541A2" w14:textId="77777777" w:rsidTr="009E4A3A">
        <w:trPr>
          <w:cantSplit/>
          <w:trHeight w:val="232"/>
        </w:trPr>
        <w:tc>
          <w:tcPr>
            <w:tcW w:w="5290" w:type="dxa"/>
            <w:gridSpan w:val="11"/>
          </w:tcPr>
          <w:p w14:paraId="29115B39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 xml:space="preserve">         Banka pri kateri je račun odprt:</w:t>
            </w:r>
          </w:p>
        </w:tc>
        <w:tc>
          <w:tcPr>
            <w:tcW w:w="4419" w:type="dxa"/>
            <w:gridSpan w:val="5"/>
            <w:shd w:val="clear" w:color="auto" w:fill="CCCCCC"/>
          </w:tcPr>
          <w:p w14:paraId="7A05DC5C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6B62" w14:textId="32301797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7ED3B73B" w14:textId="77777777" w:rsidTr="009E4A3A">
        <w:trPr>
          <w:cantSplit/>
          <w:trHeight w:val="232"/>
        </w:trPr>
        <w:tc>
          <w:tcPr>
            <w:tcW w:w="9709" w:type="dxa"/>
            <w:gridSpan w:val="16"/>
          </w:tcPr>
          <w:p w14:paraId="0EC38BB7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78D57EB" w14:textId="77777777" w:rsidTr="009E4A3A">
        <w:trPr>
          <w:cantSplit/>
        </w:trPr>
        <w:tc>
          <w:tcPr>
            <w:tcW w:w="430" w:type="dxa"/>
          </w:tcPr>
          <w:p w14:paraId="1B2944C7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90" w:type="dxa"/>
            <w:gridSpan w:val="7"/>
          </w:tcPr>
          <w:p w14:paraId="194040F7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Predsednik:</w:t>
            </w:r>
          </w:p>
        </w:tc>
        <w:tc>
          <w:tcPr>
            <w:tcW w:w="160" w:type="dxa"/>
          </w:tcPr>
          <w:p w14:paraId="5108FFD2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9" w:type="dxa"/>
            <w:gridSpan w:val="7"/>
          </w:tcPr>
          <w:p w14:paraId="614B0F0D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mallCaps/>
                <w:sz w:val="22"/>
                <w:szCs w:val="22"/>
              </w:rPr>
              <w:t>Zakoniti zastopnik:</w:t>
            </w:r>
          </w:p>
        </w:tc>
      </w:tr>
      <w:tr w:rsidR="008F3C03" w:rsidRPr="004B303C" w14:paraId="13807DEA" w14:textId="77777777" w:rsidTr="009E4A3A">
        <w:trPr>
          <w:cantSplit/>
        </w:trPr>
        <w:tc>
          <w:tcPr>
            <w:tcW w:w="430" w:type="dxa"/>
          </w:tcPr>
          <w:p w14:paraId="24727EF5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shd w:val="pct20" w:color="000000" w:fill="FFFFFF"/>
          </w:tcPr>
          <w:p w14:paraId="33768FFA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577D3367" w14:textId="4DE3B3D3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0" w:type="dxa"/>
          </w:tcPr>
          <w:p w14:paraId="7929CB4F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9" w:type="dxa"/>
            <w:gridSpan w:val="7"/>
            <w:shd w:val="pct20" w:color="000000" w:fill="FFFFFF"/>
          </w:tcPr>
          <w:p w14:paraId="53698E2F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8F3C03" w:rsidRPr="004B303C" w14:paraId="020A5C3B" w14:textId="77777777" w:rsidTr="009E4A3A">
        <w:trPr>
          <w:cantSplit/>
        </w:trPr>
        <w:tc>
          <w:tcPr>
            <w:tcW w:w="9709" w:type="dxa"/>
            <w:gridSpan w:val="16"/>
          </w:tcPr>
          <w:p w14:paraId="436B2F82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8F3C03" w:rsidRPr="004B303C" w14:paraId="1B9D823C" w14:textId="77777777" w:rsidTr="009E4A3A">
        <w:trPr>
          <w:cantSplit/>
        </w:trPr>
        <w:tc>
          <w:tcPr>
            <w:tcW w:w="430" w:type="dxa"/>
          </w:tcPr>
          <w:p w14:paraId="6280FA48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0E7481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188" w:type="dxa"/>
            <w:gridSpan w:val="6"/>
            <w:shd w:val="pct20" w:color="000000" w:fill="FFFFFF"/>
          </w:tcPr>
          <w:p w14:paraId="1383ACC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822E7" w14:textId="667E39FE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14:paraId="097FA793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</w:tcPr>
          <w:p w14:paraId="014C79F7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613" w:type="dxa"/>
            <w:gridSpan w:val="3"/>
            <w:shd w:val="pct20" w:color="000000" w:fill="FFFFFF"/>
          </w:tcPr>
          <w:p w14:paraId="6DEF97C0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F01F2C3" w14:textId="77777777" w:rsidTr="009E4A3A">
        <w:trPr>
          <w:cantSplit/>
          <w:trHeight w:hRule="exact" w:val="120"/>
        </w:trPr>
        <w:tc>
          <w:tcPr>
            <w:tcW w:w="430" w:type="dxa"/>
          </w:tcPr>
          <w:p w14:paraId="049A02F4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70053D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85AA49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0" w:type="dxa"/>
            <w:gridSpan w:val="7"/>
          </w:tcPr>
          <w:p w14:paraId="71E2840A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19F06574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7"/>
          </w:tcPr>
          <w:p w14:paraId="3670C352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51837EB0" w14:textId="77777777" w:rsidTr="009E4A3A">
        <w:trPr>
          <w:cantSplit/>
        </w:trPr>
        <w:tc>
          <w:tcPr>
            <w:tcW w:w="430" w:type="dxa"/>
          </w:tcPr>
          <w:p w14:paraId="28CAF1BE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A8C3C5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188" w:type="dxa"/>
            <w:gridSpan w:val="6"/>
            <w:shd w:val="pct20" w:color="000000" w:fill="FFFFFF"/>
          </w:tcPr>
          <w:p w14:paraId="02572BC0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B0374" w14:textId="3D8715AC" w:rsidR="009E4A3A" w:rsidRPr="004B303C" w:rsidRDefault="009E4A3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14:paraId="41705D65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</w:tcPr>
          <w:p w14:paraId="0EBBC6E2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613" w:type="dxa"/>
            <w:gridSpan w:val="3"/>
            <w:shd w:val="pct20" w:color="000000" w:fill="FFFFFF"/>
          </w:tcPr>
          <w:p w14:paraId="54C981C0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E2683A" w14:textId="77777777" w:rsidR="002E68FE" w:rsidRPr="004B303C" w:rsidRDefault="002E68FE">
      <w:pPr>
        <w:rPr>
          <w:rFonts w:ascii="Arial" w:hAnsi="Arial" w:cs="Arial"/>
          <w:sz w:val="22"/>
          <w:szCs w:val="22"/>
        </w:rPr>
      </w:pPr>
    </w:p>
    <w:p w14:paraId="53C5554E" w14:textId="77777777" w:rsidR="002E68FE" w:rsidRPr="004B303C" w:rsidRDefault="002E68FE">
      <w:pPr>
        <w:rPr>
          <w:rFonts w:ascii="Arial" w:hAnsi="Arial" w:cs="Arial"/>
          <w:sz w:val="22"/>
          <w:szCs w:val="22"/>
        </w:rPr>
      </w:pPr>
    </w:p>
    <w:p w14:paraId="5466822D" w14:textId="77777777" w:rsidR="008F3C03" w:rsidRPr="004B303C" w:rsidRDefault="00D602EF">
      <w:pPr>
        <w:rPr>
          <w:rFonts w:ascii="Arial" w:hAnsi="Arial" w:cs="Arial"/>
          <w:b/>
          <w:sz w:val="22"/>
          <w:szCs w:val="22"/>
        </w:rPr>
      </w:pPr>
      <w:r w:rsidRPr="004B303C">
        <w:rPr>
          <w:rFonts w:ascii="Arial" w:hAnsi="Arial" w:cs="Arial"/>
          <w:b/>
          <w:sz w:val="22"/>
          <w:szCs w:val="22"/>
        </w:rPr>
        <w:t>OBVEZNE PRILOGE:</w:t>
      </w:r>
    </w:p>
    <w:p w14:paraId="7B9CE750" w14:textId="77777777" w:rsidR="008F3C03" w:rsidRPr="004B303C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79"/>
      </w:tblGrid>
      <w:tr w:rsidR="008F3C03" w:rsidRPr="004B303C" w14:paraId="64132FB7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D62E8A4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6683A9BA" w14:textId="55C3D47B" w:rsidR="008F3C03" w:rsidRPr="004B303C" w:rsidRDefault="00D602EF" w:rsidP="005D544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PODATKI IZ IZKAZA POSLOVNEGA IZVIDA v obdobju od 1.</w:t>
            </w:r>
            <w:r w:rsidR="00201DD4"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>1. do 31.</w:t>
            </w:r>
            <w:r w:rsidR="00201DD4"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>12. 20</w:t>
            </w:r>
            <w:r w:rsidR="005D544B" w:rsidRPr="004B30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B303C">
                <w:rPr>
                  <w:rFonts w:ascii="Arial" w:hAnsi="Arial" w:cs="Arial"/>
                  <w:sz w:val="22"/>
                  <w:szCs w:val="22"/>
                </w:rPr>
                <w:t>1 A</w:t>
              </w:r>
            </w:smartTag>
            <w:r w:rsidRPr="004B30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:rsidRPr="004B303C" w14:paraId="452B7F0F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A75F1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3608979A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0B63A7E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9EEB7A8" w14:textId="330B847A" w:rsidR="008F3C03" w:rsidRPr="004B303C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PODATKI IZ  BILANCE STANJA na dan 31.</w:t>
            </w:r>
            <w:r w:rsidR="00201DD4"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201DD4"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D544B" w:rsidRPr="004B30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sz w:val="22"/>
                <w:szCs w:val="22"/>
              </w:rPr>
              <w:t>(priloga 1 B)</w:t>
            </w:r>
          </w:p>
        </w:tc>
      </w:tr>
      <w:tr w:rsidR="008F3C03" w:rsidRPr="004B303C" w14:paraId="36891C42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CB42F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0E78379F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0DD7C3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F1B1EC5" w14:textId="25ECC90F" w:rsidR="008F3C03" w:rsidRPr="004B303C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ZAPISNIK REDNE LETNE SKUPŠČINE, ZBORA ČLANOV oz. USTREZNEGA ORGANA                      DRUŠTVA ZA LETO 20</w:t>
            </w:r>
            <w:r w:rsidR="005D544B" w:rsidRPr="004B30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C"/>
              </w:smartTagPr>
              <w:r w:rsidRPr="004B303C">
                <w:rPr>
                  <w:rFonts w:ascii="Arial" w:hAnsi="Arial" w:cs="Arial"/>
                  <w:sz w:val="22"/>
                  <w:szCs w:val="22"/>
                </w:rPr>
                <w:t>1C</w:t>
              </w:r>
            </w:smartTag>
            <w:r w:rsidRPr="004B30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:rsidRPr="004B303C" w14:paraId="0B7CB7A7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9040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20DC7F81" w14:textId="77777777" w:rsidTr="009A227B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A9E3152" w14:textId="77777777" w:rsidR="008F3C03" w:rsidRPr="004B303C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1D704B6" w14:textId="77777777" w:rsidR="008F3C03" w:rsidRPr="004B303C" w:rsidRDefault="00D602EF" w:rsidP="009A227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TEMELJNI AKT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(priloga 1 D)  </w:t>
            </w:r>
            <w:r w:rsidRPr="004B303C">
              <w:rPr>
                <w:rFonts w:ascii="Arial" w:hAnsi="Arial" w:cs="Arial"/>
                <w:sz w:val="22"/>
                <w:szCs w:val="22"/>
                <w:u w:val="single"/>
              </w:rPr>
              <w:t xml:space="preserve">*(velja samo za tista društva, ki </w:t>
            </w:r>
            <w:r w:rsidR="009A227B" w:rsidRPr="004B303C">
              <w:rPr>
                <w:rFonts w:ascii="Arial" w:hAnsi="Arial" w:cs="Arial"/>
                <w:sz w:val="22"/>
                <w:szCs w:val="22"/>
                <w:u w:val="single"/>
              </w:rPr>
              <w:t>se prvič prijavljajo na razpis</w:t>
            </w:r>
            <w:r w:rsidRPr="004B303C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8F3C03" w:rsidRPr="004B303C" w14:paraId="0FF4AD17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32FB" w14:textId="77777777" w:rsidR="008F3C03" w:rsidRPr="004B303C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369FC" w14:textId="4B68518C" w:rsidR="00CF5CAE" w:rsidRDefault="00CF5CAE">
      <w:pPr>
        <w:rPr>
          <w:rFonts w:ascii="Arial" w:hAnsi="Arial" w:cs="Arial"/>
          <w:b/>
          <w:sz w:val="22"/>
          <w:szCs w:val="22"/>
        </w:rPr>
      </w:pPr>
    </w:p>
    <w:p w14:paraId="7C0D322F" w14:textId="77777777" w:rsidR="00CF5CAE" w:rsidRDefault="00CF5C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E795BD" w14:textId="77777777" w:rsidR="00CF5CAE" w:rsidRPr="004B303C" w:rsidRDefault="00CF5CAE">
      <w:pPr>
        <w:rPr>
          <w:rFonts w:ascii="Arial" w:hAnsi="Arial" w:cs="Arial"/>
          <w:b/>
          <w:sz w:val="22"/>
          <w:szCs w:val="22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42"/>
      </w:tblGrid>
      <w:tr w:rsidR="008F3C03" w:rsidRPr="004B303C" w14:paraId="68C3FC5D" w14:textId="77777777" w:rsidTr="009E4A3A">
        <w:trPr>
          <w:trHeight w:val="507"/>
        </w:trPr>
        <w:tc>
          <w:tcPr>
            <w:tcW w:w="9642" w:type="dxa"/>
            <w:shd w:val="clear" w:color="auto" w:fill="CCCCCC"/>
            <w:vAlign w:val="center"/>
          </w:tcPr>
          <w:p w14:paraId="35A3D235" w14:textId="6EAB8C1B" w:rsidR="009E4A3A" w:rsidRPr="004B303C" w:rsidRDefault="00D602EF" w:rsidP="009E4A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FINANČNO POROČILO za leto 20</w:t>
            </w:r>
            <w:r w:rsidR="002E68FE" w:rsidRPr="004B30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41B57611" w14:textId="77777777" w:rsidR="008F3C03" w:rsidRPr="004B303C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8"/>
        <w:gridCol w:w="2500"/>
      </w:tblGrid>
      <w:tr w:rsidR="008F3C03" w:rsidRPr="004B303C" w14:paraId="70908F85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54CC" w14:textId="398155F7" w:rsidR="008F3C03" w:rsidRPr="004B303C" w:rsidRDefault="00D602EF" w:rsidP="004002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CELOLETNI PRIHODKI VLAGATELJA V LETU 20</w:t>
            </w:r>
            <w:r w:rsidR="002E68FE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228" w14:textId="77777777" w:rsidR="008F3C03" w:rsidRPr="004B303C" w:rsidRDefault="00D60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PRIHODKI v EUR</w:t>
            </w:r>
          </w:p>
        </w:tc>
      </w:tr>
      <w:tr w:rsidR="008F3C03" w:rsidRPr="004B303C" w14:paraId="165367D4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EDD18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Prenos prihodkov iz prejšnjega l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49F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E714DDC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2EF1C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 xml:space="preserve">Občina Žalec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667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5C679B4D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4AC7D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0C2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033E9BD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DB73C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Ostale občine Spodnje Savinjske doli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F9B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6E3CAB0B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AB5A1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D47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0739F913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AC7BF" w14:textId="77777777" w:rsidR="008F3C03" w:rsidRPr="004B303C" w:rsidRDefault="00D602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2E1" w14:textId="77777777" w:rsidR="008F3C03" w:rsidRPr="004B303C" w:rsidRDefault="008F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14FE61" w14:textId="77777777" w:rsidR="008F3C03" w:rsidRPr="004B303C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45"/>
      </w:tblGrid>
      <w:tr w:rsidR="008F3C03" w:rsidRPr="004B303C" w14:paraId="18B08276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FBD14" w14:textId="3285D03F" w:rsidR="008F3C03" w:rsidRPr="004B303C" w:rsidRDefault="00D602EF" w:rsidP="009A22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CELOLETNI ODHODKI VLAGATELJA V LETU 20</w:t>
            </w:r>
            <w:r w:rsidR="002E68FE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B369" w14:textId="77777777" w:rsidR="008F3C03" w:rsidRPr="004B303C" w:rsidRDefault="00D60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DHODKI v EUR</w:t>
            </w:r>
          </w:p>
        </w:tc>
      </w:tr>
      <w:tr w:rsidR="008F3C03" w:rsidRPr="004B303C" w14:paraId="707244B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9AF00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Računovodske storitv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D71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40DC460C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40BCE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Materialni stroški (pisarniški mat., brošure, zloženke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57E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2214B2CC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81D30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Stroški storitev (oglaševanje, razno 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AAE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31F578FE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10EE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Stroški del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59D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25E1383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F83C3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Najemnin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15E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4F6475CB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752A1" w14:textId="77777777" w:rsidR="008F3C03" w:rsidRPr="004B303C" w:rsidRDefault="00D602EF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57F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4B7C9C6D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D07A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48F" w14:textId="77777777" w:rsidR="008F3C03" w:rsidRPr="004B303C" w:rsidRDefault="008F3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03" w:rsidRPr="004B303C" w14:paraId="21342CFB" w14:textId="77777777" w:rsidTr="0090494F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F092" w14:textId="77777777" w:rsidR="008F3C03" w:rsidRPr="004B303C" w:rsidRDefault="00D602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4E3" w14:textId="77777777" w:rsidR="008F3C03" w:rsidRPr="004B303C" w:rsidRDefault="008F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AE5E0A" w14:textId="77777777" w:rsidR="008F3C03" w:rsidRPr="004B303C" w:rsidRDefault="008F3C03">
      <w:pPr>
        <w:rPr>
          <w:rFonts w:ascii="Arial" w:hAnsi="Arial" w:cs="Arial"/>
          <w:sz w:val="22"/>
          <w:szCs w:val="22"/>
        </w:rPr>
      </w:pPr>
    </w:p>
    <w:p w14:paraId="615AA310" w14:textId="77777777" w:rsidR="002E68FE" w:rsidRPr="004B303C" w:rsidRDefault="002E68FE">
      <w:pPr>
        <w:rPr>
          <w:rFonts w:ascii="Arial" w:hAnsi="Arial" w:cs="Arial"/>
          <w:sz w:val="22"/>
          <w:szCs w:val="22"/>
        </w:rPr>
      </w:pPr>
    </w:p>
    <w:p w14:paraId="6D2E7932" w14:textId="77777777" w:rsidR="008F3C03" w:rsidRPr="004B303C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8F3C03" w:rsidRPr="004B303C" w14:paraId="4BDC1147" w14:textId="77777777">
        <w:tc>
          <w:tcPr>
            <w:tcW w:w="9828" w:type="dxa"/>
            <w:shd w:val="clear" w:color="auto" w:fill="CCCCCC"/>
          </w:tcPr>
          <w:p w14:paraId="2AEC71F2" w14:textId="178F1689" w:rsidR="008F3C03" w:rsidRPr="004B303C" w:rsidRDefault="00D602EF" w:rsidP="009A2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POROČIL</w:t>
            </w:r>
            <w:r w:rsidR="00C3747A" w:rsidRPr="004B303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O DELU V LETU 20</w:t>
            </w:r>
            <w:r w:rsidR="002E68FE" w:rsidRPr="004B303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548FABC1" w14:textId="77777777" w:rsidR="002E68FE" w:rsidRPr="004B303C" w:rsidRDefault="002E68FE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BCF896" w14:textId="1F4B0BE2" w:rsidR="008F3C03" w:rsidRPr="004B303C" w:rsidRDefault="00D602EF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303C">
        <w:rPr>
          <w:rFonts w:ascii="Arial" w:hAnsi="Arial" w:cs="Arial"/>
          <w:b/>
          <w:sz w:val="22"/>
          <w:szCs w:val="22"/>
          <w:u w:val="single"/>
        </w:rPr>
        <w:t>Kratek opis dela v letu 20</w:t>
      </w:r>
      <w:r w:rsidR="002E68FE" w:rsidRPr="004B303C">
        <w:rPr>
          <w:rFonts w:ascii="Arial" w:hAnsi="Arial" w:cs="Arial"/>
          <w:b/>
          <w:sz w:val="22"/>
          <w:szCs w:val="22"/>
          <w:u w:val="single"/>
        </w:rPr>
        <w:t>2</w:t>
      </w:r>
      <w:r w:rsidR="009E4A3A" w:rsidRPr="004B303C">
        <w:rPr>
          <w:rFonts w:ascii="Arial" w:hAnsi="Arial" w:cs="Arial"/>
          <w:b/>
          <w:sz w:val="22"/>
          <w:szCs w:val="22"/>
          <w:u w:val="single"/>
        </w:rPr>
        <w:t>5</w:t>
      </w:r>
      <w:r w:rsidRPr="004B30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A99546E" w14:textId="77777777" w:rsidR="008F3C03" w:rsidRPr="004B303C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48D3CF" w14:textId="77777777" w:rsidR="008F3C03" w:rsidRPr="004B303C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F2697E" w14:textId="77777777" w:rsidR="008F3C03" w:rsidRPr="004B303C" w:rsidRDefault="00D602EF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B303C"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4B303C" w14:paraId="32215247" w14:textId="77777777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DF9463" w14:textId="4B3F7B91" w:rsidR="008F3C03" w:rsidRPr="004B303C" w:rsidRDefault="00F866D7" w:rsidP="00F866D7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 A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>)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PROGRAM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>dela za</w:t>
            </w:r>
            <w:r w:rsidR="0023461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TEKOČE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leto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23461E" w:rsidRPr="004B303C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</w:rPr>
              <w:t>20</w:t>
            </w:r>
            <w:r w:rsidR="002E68FE" w:rsidRPr="004B303C">
              <w:rPr>
                <w:rFonts w:ascii="Arial" w:hAnsi="Arial" w:cs="Arial"/>
                <w:caps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="0023461E" w:rsidRPr="004B303C">
              <w:rPr>
                <w:rFonts w:ascii="Arial" w:hAnsi="Arial" w:cs="Arial"/>
                <w:caps/>
                <w:sz w:val="22"/>
                <w:szCs w:val="22"/>
              </w:rPr>
              <w:t>)</w:t>
            </w:r>
          </w:p>
          <w:p w14:paraId="484C4C8B" w14:textId="77777777" w:rsidR="008F3C03" w:rsidRPr="004B303C" w:rsidRDefault="008F3C03">
            <w:pPr>
              <w:pStyle w:val="Telobesedila"/>
              <w:ind w:left="72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67DCEE6C" w14:textId="214B3C79" w:rsidR="00F866D7" w:rsidRDefault="00F866D7">
      <w:pPr>
        <w:rPr>
          <w:rFonts w:ascii="Arial" w:hAnsi="Arial" w:cs="Arial"/>
          <w:b/>
          <w:bCs/>
          <w:sz w:val="22"/>
          <w:szCs w:val="22"/>
        </w:rPr>
      </w:pPr>
    </w:p>
    <w:p w14:paraId="5E5BAA1F" w14:textId="7D9A61FE" w:rsidR="00CF5CAE" w:rsidRDefault="00CF5CAE">
      <w:pPr>
        <w:rPr>
          <w:rFonts w:ascii="Arial" w:hAnsi="Arial" w:cs="Arial"/>
          <w:b/>
          <w:bCs/>
          <w:sz w:val="22"/>
          <w:szCs w:val="22"/>
        </w:rPr>
      </w:pPr>
    </w:p>
    <w:p w14:paraId="26AE3B58" w14:textId="37644B2A" w:rsidR="00CF5CAE" w:rsidRDefault="00CF5C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DA46D17" w14:textId="77777777" w:rsidR="00CF5CAE" w:rsidRPr="004B303C" w:rsidRDefault="00CF5CA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4B303C" w14:paraId="34FCEDFD" w14:textId="77777777" w:rsidTr="002E02FE">
        <w:trPr>
          <w:trHeight w:val="1144"/>
        </w:trPr>
        <w:tc>
          <w:tcPr>
            <w:tcW w:w="10270" w:type="dxa"/>
            <w:shd w:val="pct15" w:color="auto" w:fill="auto"/>
            <w:hideMark/>
          </w:tcPr>
          <w:p w14:paraId="607FB417" w14:textId="37A524D9" w:rsidR="008F3C03" w:rsidRPr="004B303C" w:rsidRDefault="004506FF" w:rsidP="004506FF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>B) ŠTE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>vilo</w:t>
            </w:r>
            <w:r w:rsidR="0090494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REGISTRIRANIH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>članov</w:t>
            </w:r>
            <w:r w:rsidR="007752CD" w:rsidRPr="004B303C"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 w:rsidR="0090494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C448C9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DRUŠT</w:t>
            </w:r>
            <w:r w:rsidR="0090494F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VA</w:t>
            </w:r>
            <w:r w:rsidR="00C448C9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</w:t>
            </w:r>
            <w:r w:rsidR="009F5D83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s sedežem v</w:t>
            </w:r>
            <w:r w:rsidR="00C448C9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OBČIN</w:t>
            </w:r>
            <w:r w:rsidR="009F5D83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i</w:t>
            </w:r>
            <w:r w:rsidR="00C448C9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ŽALEC</w:t>
            </w:r>
          </w:p>
          <w:p w14:paraId="1BE753BF" w14:textId="77777777" w:rsidR="007C5E84" w:rsidRPr="004B303C" w:rsidRDefault="007C5E84" w:rsidP="004506FF">
            <w:pPr>
              <w:pStyle w:val="Telobesedila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41CA6EA" w14:textId="128BE545" w:rsidR="007C5E84" w:rsidRPr="004B303C" w:rsidRDefault="007C5E84" w:rsidP="004506FF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Število: ___________</w:t>
            </w:r>
          </w:p>
          <w:p w14:paraId="1E2CBA89" w14:textId="77777777" w:rsidR="008F3C03" w:rsidRPr="004B303C" w:rsidRDefault="008F3C03" w:rsidP="00C448C9">
            <w:pPr>
              <w:pStyle w:val="Telobesedil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2E30B" w14:textId="77777777" w:rsidR="00C448C9" w:rsidRPr="004B303C" w:rsidRDefault="00C448C9">
      <w:pPr>
        <w:rPr>
          <w:rFonts w:ascii="Arial" w:hAnsi="Arial" w:cs="Arial"/>
          <w:b/>
          <w:bCs/>
          <w:sz w:val="22"/>
          <w:szCs w:val="22"/>
        </w:rPr>
      </w:pPr>
    </w:p>
    <w:p w14:paraId="2F0CF88F" w14:textId="77777777" w:rsidR="000F651A" w:rsidRPr="004B303C" w:rsidRDefault="000F65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02FE" w:rsidRPr="004B303C" w14:paraId="20B046B3" w14:textId="77777777" w:rsidTr="00A6041A">
        <w:tc>
          <w:tcPr>
            <w:tcW w:w="10276" w:type="dxa"/>
            <w:shd w:val="pct15" w:color="auto" w:fill="auto"/>
            <w:hideMark/>
          </w:tcPr>
          <w:p w14:paraId="0D2C64D2" w14:textId="7DFD6383" w:rsidR="00376BCC" w:rsidRPr="004B303C" w:rsidRDefault="00376BCC" w:rsidP="00A6041A">
            <w:pPr>
              <w:pStyle w:val="Telobesedila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="002E02F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DRUŠTVA, KI NIMAJO SEDEŽA V OBČINI ŽALEC, SE IZKAŽEJO, DA JE VEČ </w:t>
            </w:r>
            <w:r w:rsidR="002E02FE" w:rsidRPr="004E003E">
              <w:rPr>
                <w:rFonts w:ascii="Arial" w:hAnsi="Arial" w:cs="Arial"/>
                <w:caps/>
                <w:sz w:val="22"/>
                <w:szCs w:val="22"/>
              </w:rPr>
              <w:t xml:space="preserve">KOT </w:t>
            </w:r>
            <w:r w:rsidR="005279C2" w:rsidRPr="004E003E"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="002E02FE" w:rsidRPr="004E003E">
              <w:rPr>
                <w:rFonts w:ascii="Arial" w:hAnsi="Arial" w:cs="Arial"/>
                <w:caps/>
                <w:sz w:val="22"/>
                <w:szCs w:val="22"/>
              </w:rPr>
              <w:t>%</w:t>
            </w:r>
            <w:r w:rsidR="002E02F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      </w:t>
            </w:r>
          </w:p>
          <w:p w14:paraId="1FA85E71" w14:textId="3EFEB601" w:rsidR="002E02FE" w:rsidRPr="004B303C" w:rsidRDefault="00376BCC" w:rsidP="00A6041A">
            <w:pPr>
              <w:pStyle w:val="Telobesedila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="002E02FE" w:rsidRPr="004B303C">
              <w:rPr>
                <w:rFonts w:ascii="Arial" w:hAnsi="Arial" w:cs="Arial"/>
                <w:caps/>
                <w:sz w:val="22"/>
                <w:szCs w:val="22"/>
              </w:rPr>
              <w:t>REGISTRIRANIH ČLANOV DRUŠTVA IZ OBČINE ŽALEC</w:t>
            </w:r>
          </w:p>
          <w:p w14:paraId="0CE7308E" w14:textId="77777777" w:rsidR="007C5E84" w:rsidRPr="004B303C" w:rsidRDefault="007C5E84" w:rsidP="002E02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3BDC63" w14:textId="6C8BA98C" w:rsidR="002E02FE" w:rsidRPr="004B303C" w:rsidRDefault="00376BCC" w:rsidP="002E02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2E68FE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Število:____</w:t>
            </w:r>
            <w:r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_____</w:t>
            </w:r>
            <w:r w:rsidR="002E68FE" w:rsidRPr="004B303C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</w:p>
          <w:p w14:paraId="28827272" w14:textId="77777777" w:rsidR="002E02FE" w:rsidRPr="004B303C" w:rsidRDefault="002E02FE" w:rsidP="00A6041A">
            <w:pPr>
              <w:pStyle w:val="Telobesedila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2F6D46E6" w14:textId="79272A8E" w:rsidR="002E02FE" w:rsidRPr="004B303C" w:rsidRDefault="00376BCC" w:rsidP="002E02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E02FE" w:rsidRPr="004B303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E02FE" w:rsidRPr="004B30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iloga </w:t>
            </w:r>
            <w:r w:rsidR="009E4A3A" w:rsidRPr="004B30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– seznam, kjer je razvidno </w:t>
            </w:r>
            <w:r w:rsidR="002E02FE" w:rsidRPr="004B303C">
              <w:rPr>
                <w:rFonts w:ascii="Arial" w:hAnsi="Arial" w:cs="Arial"/>
                <w:b/>
                <w:sz w:val="22"/>
                <w:szCs w:val="22"/>
                <w:u w:val="single"/>
              </w:rPr>
              <w:t>število registriranih članov iz Občine Žalec</w:t>
            </w:r>
            <w:r w:rsidR="002E02FE" w:rsidRPr="004B303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E45A3F9" w14:textId="77777777" w:rsidR="002E02FE" w:rsidRPr="004B303C" w:rsidRDefault="002E02FE" w:rsidP="00A6041A">
            <w:pPr>
              <w:pStyle w:val="Telobesedila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25950032" w14:textId="77777777" w:rsidR="000F651A" w:rsidRPr="004B303C" w:rsidRDefault="000F651A">
      <w:pPr>
        <w:rPr>
          <w:rFonts w:ascii="Arial" w:hAnsi="Arial" w:cs="Arial"/>
          <w:b/>
          <w:bCs/>
          <w:sz w:val="22"/>
          <w:szCs w:val="22"/>
        </w:rPr>
      </w:pPr>
    </w:p>
    <w:p w14:paraId="6035365C" w14:textId="77777777" w:rsidR="00C448C9" w:rsidRPr="004B303C" w:rsidRDefault="00C448C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4B303C" w14:paraId="31B1D0F1" w14:textId="77777777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F31094" w14:textId="37226EBA" w:rsidR="008F3C03" w:rsidRPr="004B303C" w:rsidRDefault="00376BCC" w:rsidP="007C5E84">
            <w:pPr>
              <w:pStyle w:val="Telobesedil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="004506F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C) 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C46EFA" w:rsidRPr="004B303C">
              <w:rPr>
                <w:rFonts w:ascii="Arial" w:hAnsi="Arial" w:cs="Arial"/>
                <w:caps/>
                <w:sz w:val="22"/>
                <w:szCs w:val="22"/>
              </w:rPr>
              <w:t>DRUŠTV</w:t>
            </w:r>
            <w:r w:rsidR="007C5E84" w:rsidRPr="004B303C">
              <w:rPr>
                <w:rFonts w:ascii="Arial" w:hAnsi="Arial" w:cs="Arial"/>
                <w:caps/>
                <w:sz w:val="22"/>
                <w:szCs w:val="22"/>
              </w:rPr>
              <w:t>O</w:t>
            </w:r>
            <w:r w:rsidR="00C46EFA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S SEDEŽEM V OBČINI ŽALEC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>:</w:t>
            </w:r>
            <w:r w:rsidR="007C5E8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DA / NE (</w:t>
            </w:r>
            <w:r w:rsidR="007C5E84" w:rsidRPr="004B303C">
              <w:rPr>
                <w:rFonts w:ascii="Arial" w:hAnsi="Arial" w:cs="Arial"/>
                <w:sz w:val="22"/>
                <w:szCs w:val="22"/>
              </w:rPr>
              <w:t>obkroži</w:t>
            </w:r>
            <w:r w:rsidR="007C5E84" w:rsidRPr="004B303C">
              <w:rPr>
                <w:rFonts w:ascii="Arial" w:hAnsi="Arial" w:cs="Arial"/>
                <w:caps/>
                <w:sz w:val="22"/>
                <w:szCs w:val="22"/>
              </w:rPr>
              <w:t>)</w:t>
            </w:r>
          </w:p>
          <w:p w14:paraId="1ACFD1D6" w14:textId="77777777" w:rsidR="008F3C03" w:rsidRPr="004B303C" w:rsidRDefault="00D602EF">
            <w:pPr>
              <w:pStyle w:val="Telobesedila"/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0DA96AFF" w14:textId="77777777" w:rsidR="008F3C03" w:rsidRPr="004B303C" w:rsidRDefault="008F3C03">
      <w:pPr>
        <w:rPr>
          <w:rFonts w:ascii="Arial" w:hAnsi="Arial" w:cs="Arial"/>
          <w:b/>
          <w:bCs/>
          <w:sz w:val="22"/>
          <w:szCs w:val="22"/>
        </w:rPr>
      </w:pPr>
    </w:p>
    <w:p w14:paraId="377A6A04" w14:textId="77777777" w:rsidR="008F3C03" w:rsidRPr="004B303C" w:rsidRDefault="008F3C0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1748"/>
        <w:gridCol w:w="3002"/>
        <w:gridCol w:w="8"/>
      </w:tblGrid>
      <w:tr w:rsidR="008F3C03" w:rsidRPr="004B303C" w14:paraId="71B443B4" w14:textId="77777777" w:rsidTr="004E003E">
        <w:trPr>
          <w:trHeight w:val="27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E41E9D3" w14:textId="1ADE5790" w:rsidR="008F3C03" w:rsidRPr="004B303C" w:rsidRDefault="004506FF" w:rsidP="0023461E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d) </w:t>
            </w:r>
            <w:r w:rsidR="00376BCC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</w:rPr>
              <w:t>OR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ganizacija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predavanj za svoje člane 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NA OBMOČJU OBČINE ŽALEC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v letu</w:t>
            </w:r>
            <w:r w:rsidR="0042364E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B0706E" w:rsidRPr="004B303C">
              <w:rPr>
                <w:rFonts w:ascii="Arial" w:hAnsi="Arial" w:cs="Arial"/>
                <w:sz w:val="22"/>
                <w:szCs w:val="22"/>
              </w:rPr>
              <w:t>20</w:t>
            </w:r>
            <w:r w:rsidR="00F427C8">
              <w:rPr>
                <w:rFonts w:ascii="Arial" w:hAnsi="Arial" w:cs="Arial"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F3C03" w:rsidRPr="004B303C" w14:paraId="360E3C96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541"/>
        </w:trPr>
        <w:tc>
          <w:tcPr>
            <w:tcW w:w="5443" w:type="dxa"/>
            <w:shd w:val="clear" w:color="auto" w:fill="auto"/>
          </w:tcPr>
          <w:p w14:paraId="2B963A91" w14:textId="77777777" w:rsidR="008F3C03" w:rsidRPr="004B303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3D518EFD" w14:textId="77777777" w:rsidR="008F3C03" w:rsidRPr="004B303C" w:rsidRDefault="00D602EF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kvirni datum ali vsaj mesec</w:t>
            </w:r>
          </w:p>
        </w:tc>
        <w:tc>
          <w:tcPr>
            <w:tcW w:w="3002" w:type="dxa"/>
          </w:tcPr>
          <w:p w14:paraId="7CE7503B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organizator</w:t>
            </w:r>
          </w:p>
          <w:p w14:paraId="50FDDCD8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soorganizator</w:t>
            </w:r>
          </w:p>
        </w:tc>
      </w:tr>
      <w:tr w:rsidR="008F3C03" w:rsidRPr="004B303C" w14:paraId="6F6C4FBF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136"/>
        </w:trPr>
        <w:tc>
          <w:tcPr>
            <w:tcW w:w="5443" w:type="dxa"/>
            <w:shd w:val="clear" w:color="auto" w:fill="auto"/>
          </w:tcPr>
          <w:p w14:paraId="5B371278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ACC6679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3E842AD7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3E28EC63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78"/>
        </w:trPr>
        <w:tc>
          <w:tcPr>
            <w:tcW w:w="5443" w:type="dxa"/>
            <w:shd w:val="clear" w:color="auto" w:fill="auto"/>
          </w:tcPr>
          <w:p w14:paraId="293C43D4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0802F628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4AA23B6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0A454B75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78"/>
        </w:trPr>
        <w:tc>
          <w:tcPr>
            <w:tcW w:w="5443" w:type="dxa"/>
            <w:shd w:val="clear" w:color="auto" w:fill="auto"/>
          </w:tcPr>
          <w:p w14:paraId="430161C3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71060D7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3A5FDA45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248E" w:rsidRPr="004B303C" w14:paraId="641E139B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62"/>
        </w:trPr>
        <w:tc>
          <w:tcPr>
            <w:tcW w:w="5443" w:type="dxa"/>
            <w:shd w:val="clear" w:color="auto" w:fill="auto"/>
          </w:tcPr>
          <w:p w14:paraId="1F6C786F" w14:textId="77777777" w:rsidR="0035248E" w:rsidRPr="004B303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F550541" w14:textId="77777777" w:rsidR="0035248E" w:rsidRPr="004B303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1BB75AAB" w14:textId="77777777" w:rsidR="0035248E" w:rsidRPr="004B303C" w:rsidRDefault="0035248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531F408E" w14:textId="77777777" w:rsidTr="004E003E">
        <w:trPr>
          <w:trHeight w:val="541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C53101" w14:textId="481B8945" w:rsidR="007C5E84" w:rsidRPr="004B303C" w:rsidRDefault="005D544B" w:rsidP="0023461E">
            <w:pPr>
              <w:pStyle w:val="Telobesedila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E) </w:t>
            </w:r>
            <w:r w:rsidR="00376BCC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>O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rganizacija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predavanj  za širše okolje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NA OBMOČJU OBČINE</w:t>
            </w:r>
            <w:r w:rsidR="007C5E84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</w:t>
            </w:r>
            <w:r w:rsidR="008E4D5E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ŽALEC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v </w:t>
            </w:r>
            <w:r w:rsidR="007C5E8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 </w:t>
            </w:r>
          </w:p>
          <w:p w14:paraId="70E31811" w14:textId="56A7FF45" w:rsidR="008F3C03" w:rsidRPr="004B303C" w:rsidRDefault="007C5E84" w:rsidP="0023461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letu </w:t>
            </w:r>
            <w:r w:rsidR="00B0706E" w:rsidRPr="004B303C">
              <w:rPr>
                <w:rFonts w:ascii="Arial" w:hAnsi="Arial" w:cs="Arial"/>
                <w:sz w:val="22"/>
                <w:szCs w:val="22"/>
              </w:rPr>
              <w:t>20</w:t>
            </w:r>
            <w:r w:rsidR="005D544B" w:rsidRPr="004B303C">
              <w:rPr>
                <w:rFonts w:ascii="Arial" w:hAnsi="Arial" w:cs="Arial"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F3C03" w:rsidRPr="004B303C" w14:paraId="52A0FE5C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557"/>
        </w:trPr>
        <w:tc>
          <w:tcPr>
            <w:tcW w:w="5443" w:type="dxa"/>
            <w:shd w:val="clear" w:color="auto" w:fill="auto"/>
          </w:tcPr>
          <w:p w14:paraId="70FC7581" w14:textId="77777777" w:rsidR="008F3C03" w:rsidRPr="004B303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034C19D" w14:textId="77777777" w:rsidR="008F3C03" w:rsidRPr="004B303C" w:rsidRDefault="00D602EF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kvirni datum ali vsaj mesec</w:t>
            </w:r>
          </w:p>
        </w:tc>
        <w:tc>
          <w:tcPr>
            <w:tcW w:w="3002" w:type="dxa"/>
          </w:tcPr>
          <w:p w14:paraId="22F45F4E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organizator</w:t>
            </w:r>
          </w:p>
          <w:p w14:paraId="13F900D1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soorganizator</w:t>
            </w:r>
          </w:p>
        </w:tc>
      </w:tr>
      <w:tr w:rsidR="008F3C03" w:rsidRPr="004B303C" w14:paraId="78471419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136"/>
        </w:trPr>
        <w:tc>
          <w:tcPr>
            <w:tcW w:w="5443" w:type="dxa"/>
            <w:shd w:val="clear" w:color="auto" w:fill="auto"/>
          </w:tcPr>
          <w:p w14:paraId="054ADE40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43CF406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16A5B8D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2990B135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78"/>
        </w:trPr>
        <w:tc>
          <w:tcPr>
            <w:tcW w:w="5443" w:type="dxa"/>
            <w:shd w:val="clear" w:color="auto" w:fill="auto"/>
          </w:tcPr>
          <w:p w14:paraId="59DB0827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42D4B0C9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48EE915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36B23199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62"/>
        </w:trPr>
        <w:tc>
          <w:tcPr>
            <w:tcW w:w="5443" w:type="dxa"/>
            <w:shd w:val="clear" w:color="auto" w:fill="auto"/>
          </w:tcPr>
          <w:p w14:paraId="2EEB0B5B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0A1F7861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459DE4D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2FE" w:rsidRPr="004B303C" w14:paraId="50AF1468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52"/>
        </w:trPr>
        <w:tc>
          <w:tcPr>
            <w:tcW w:w="5443" w:type="dxa"/>
            <w:shd w:val="clear" w:color="auto" w:fill="auto"/>
          </w:tcPr>
          <w:p w14:paraId="572034DE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09991C44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1DE1A98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61E" w:rsidRPr="004B303C" w14:paraId="007C667F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301"/>
        </w:trPr>
        <w:tc>
          <w:tcPr>
            <w:tcW w:w="5443" w:type="dxa"/>
            <w:shd w:val="clear" w:color="auto" w:fill="auto"/>
          </w:tcPr>
          <w:p w14:paraId="0AC42B25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2B7D90D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020E7A74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348108AF" w14:textId="77777777" w:rsidTr="004E003E">
        <w:trPr>
          <w:trHeight w:val="278"/>
        </w:trPr>
        <w:tc>
          <w:tcPr>
            <w:tcW w:w="10201" w:type="dxa"/>
            <w:gridSpan w:val="4"/>
            <w:shd w:val="pct15" w:color="auto" w:fill="auto"/>
            <w:hideMark/>
          </w:tcPr>
          <w:p w14:paraId="67AEB5CB" w14:textId="2BF7427F" w:rsidR="008F3C03" w:rsidRPr="004B303C" w:rsidRDefault="00F64624" w:rsidP="0023461E">
            <w:pPr>
              <w:pStyle w:val="Telobesedila"/>
              <w:numPr>
                <w:ilvl w:val="0"/>
                <w:numId w:val="18"/>
              </w:numPr>
              <w:ind w:left="486" w:hanging="283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>Strokovni izlet, ekskurzija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v letu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B0706E" w:rsidRPr="004B303C">
              <w:rPr>
                <w:rFonts w:ascii="Arial" w:hAnsi="Arial" w:cs="Arial"/>
                <w:bCs w:val="0"/>
                <w:sz w:val="22"/>
                <w:szCs w:val="22"/>
              </w:rPr>
              <w:t>20</w:t>
            </w:r>
            <w:r w:rsidR="005D544B" w:rsidRPr="004B303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</w:tr>
      <w:tr w:rsidR="008F3C03" w:rsidRPr="004B303C" w14:paraId="34C88754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541"/>
        </w:trPr>
        <w:tc>
          <w:tcPr>
            <w:tcW w:w="5443" w:type="dxa"/>
            <w:shd w:val="clear" w:color="auto" w:fill="auto"/>
          </w:tcPr>
          <w:p w14:paraId="5536F68B" w14:textId="77777777" w:rsidR="008F3C03" w:rsidRPr="004B303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389D0B96" w14:textId="77777777" w:rsidR="008F3C03" w:rsidRPr="004B303C" w:rsidRDefault="00D602EF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kvirni datum ali vsaj mesec</w:t>
            </w:r>
          </w:p>
        </w:tc>
        <w:tc>
          <w:tcPr>
            <w:tcW w:w="3002" w:type="dxa"/>
          </w:tcPr>
          <w:p w14:paraId="7BD25234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organizator</w:t>
            </w:r>
          </w:p>
          <w:p w14:paraId="4EA8977D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soorganizator</w:t>
            </w:r>
          </w:p>
        </w:tc>
      </w:tr>
      <w:tr w:rsidR="008F3C03" w:rsidRPr="004B303C" w14:paraId="7EA4D098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136"/>
        </w:trPr>
        <w:tc>
          <w:tcPr>
            <w:tcW w:w="5443" w:type="dxa"/>
            <w:shd w:val="clear" w:color="auto" w:fill="auto"/>
          </w:tcPr>
          <w:p w14:paraId="0BFC7118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E8B5572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259EB4D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46669080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62"/>
        </w:trPr>
        <w:tc>
          <w:tcPr>
            <w:tcW w:w="5443" w:type="dxa"/>
            <w:shd w:val="clear" w:color="auto" w:fill="auto"/>
          </w:tcPr>
          <w:p w14:paraId="13E35F84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4D40E04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262A78BC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02FE" w:rsidRPr="004B303C" w14:paraId="4C947E6F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38"/>
        </w:trPr>
        <w:tc>
          <w:tcPr>
            <w:tcW w:w="5443" w:type="dxa"/>
            <w:shd w:val="clear" w:color="auto" w:fill="auto"/>
          </w:tcPr>
          <w:p w14:paraId="24344541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0451A562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4B42611D" w14:textId="77777777" w:rsidR="002E02FE" w:rsidRPr="004B303C" w:rsidRDefault="002E02F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461E" w:rsidRPr="004B303C" w14:paraId="0CCF68AC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301"/>
        </w:trPr>
        <w:tc>
          <w:tcPr>
            <w:tcW w:w="5443" w:type="dxa"/>
            <w:shd w:val="clear" w:color="auto" w:fill="auto"/>
          </w:tcPr>
          <w:p w14:paraId="11484A72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D5CA63F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06628686" w14:textId="77777777" w:rsidR="0023461E" w:rsidRPr="004B303C" w:rsidRDefault="0023461E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A830346" w14:textId="77777777" w:rsidTr="004E003E">
        <w:trPr>
          <w:trHeight w:val="262"/>
        </w:trPr>
        <w:tc>
          <w:tcPr>
            <w:tcW w:w="10201" w:type="dxa"/>
            <w:gridSpan w:val="4"/>
            <w:shd w:val="pct15" w:color="auto" w:fill="auto"/>
            <w:hideMark/>
          </w:tcPr>
          <w:p w14:paraId="77C34D8D" w14:textId="6FD96953" w:rsidR="008F3C03" w:rsidRPr="004B303C" w:rsidRDefault="005D544B" w:rsidP="0023461E">
            <w:pPr>
              <w:pStyle w:val="Telobesedila"/>
              <w:numPr>
                <w:ilvl w:val="0"/>
                <w:numId w:val="18"/>
              </w:numPr>
              <w:ind w:left="628" w:hanging="42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>O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rganiziranje 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priredit</w:t>
            </w:r>
            <w:r w:rsidR="003426E5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>vE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 v Občini Žalec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v letu</w:t>
            </w:r>
            <w:r w:rsidR="00D602EF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B0706E" w:rsidRPr="004B303C">
              <w:rPr>
                <w:rFonts w:ascii="Arial" w:hAnsi="Arial" w:cs="Arial"/>
                <w:sz w:val="22"/>
                <w:szCs w:val="22"/>
              </w:rPr>
              <w:t>20</w:t>
            </w:r>
            <w:r w:rsidRPr="004B303C">
              <w:rPr>
                <w:rFonts w:ascii="Arial" w:hAnsi="Arial" w:cs="Arial"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F3C03" w:rsidRPr="004B303C" w14:paraId="7D0C648F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557"/>
        </w:trPr>
        <w:tc>
          <w:tcPr>
            <w:tcW w:w="5443" w:type="dxa"/>
            <w:shd w:val="clear" w:color="auto" w:fill="auto"/>
          </w:tcPr>
          <w:p w14:paraId="2F216162" w14:textId="77777777" w:rsidR="008F3C03" w:rsidRPr="004B303C" w:rsidRDefault="008F3C03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EA1B4FC" w14:textId="77777777" w:rsidR="008F3C03" w:rsidRPr="004B303C" w:rsidRDefault="00D602EF" w:rsidP="00234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kvirni datum ali vsaj mesec</w:t>
            </w:r>
          </w:p>
        </w:tc>
        <w:tc>
          <w:tcPr>
            <w:tcW w:w="3002" w:type="dxa"/>
          </w:tcPr>
          <w:p w14:paraId="0CA8ECDC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O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organizator</w:t>
            </w:r>
          </w:p>
          <w:p w14:paraId="47936812" w14:textId="77777777" w:rsidR="008F3C03" w:rsidRPr="004B303C" w:rsidRDefault="00D602EF" w:rsidP="0023461E">
            <w:pPr>
              <w:rPr>
                <w:rFonts w:ascii="Arial" w:hAnsi="Arial" w:cs="Arial"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S -</w:t>
            </w:r>
            <w:r w:rsidRPr="004B303C">
              <w:rPr>
                <w:rFonts w:ascii="Arial" w:hAnsi="Arial" w:cs="Arial"/>
                <w:sz w:val="22"/>
                <w:szCs w:val="22"/>
              </w:rPr>
              <w:t xml:space="preserve"> soorganizator</w:t>
            </w:r>
          </w:p>
        </w:tc>
      </w:tr>
      <w:tr w:rsidR="008F3C03" w:rsidRPr="004B303C" w14:paraId="763AC45F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136"/>
        </w:trPr>
        <w:tc>
          <w:tcPr>
            <w:tcW w:w="5443" w:type="dxa"/>
            <w:shd w:val="clear" w:color="auto" w:fill="auto"/>
          </w:tcPr>
          <w:p w14:paraId="5F7AC2F9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0396C292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49B31509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3421239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78"/>
        </w:trPr>
        <w:tc>
          <w:tcPr>
            <w:tcW w:w="5443" w:type="dxa"/>
            <w:shd w:val="clear" w:color="auto" w:fill="auto"/>
          </w:tcPr>
          <w:p w14:paraId="478C6301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FBEE5D1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09837592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C03" w:rsidRPr="004B303C" w14:paraId="1ECAF73B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62"/>
        </w:trPr>
        <w:tc>
          <w:tcPr>
            <w:tcW w:w="5443" w:type="dxa"/>
            <w:shd w:val="clear" w:color="auto" w:fill="auto"/>
          </w:tcPr>
          <w:p w14:paraId="68C1C050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BFBB253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31F4FE42" w14:textId="77777777" w:rsidR="008F3C03" w:rsidRPr="004B303C" w:rsidRDefault="008F3C03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EBF" w:rsidRPr="004B303C" w14:paraId="0B4890A3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78"/>
        </w:trPr>
        <w:tc>
          <w:tcPr>
            <w:tcW w:w="5443" w:type="dxa"/>
            <w:shd w:val="clear" w:color="auto" w:fill="auto"/>
          </w:tcPr>
          <w:p w14:paraId="429F410C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28F4D16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E8D3C20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EBF" w:rsidRPr="004B303C" w14:paraId="6E34A412" w14:textId="77777777" w:rsidTr="004E003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262"/>
        </w:trPr>
        <w:tc>
          <w:tcPr>
            <w:tcW w:w="5443" w:type="dxa"/>
            <w:shd w:val="clear" w:color="auto" w:fill="auto"/>
          </w:tcPr>
          <w:p w14:paraId="572FDB4C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1FCC867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39A0F06F" w14:textId="77777777" w:rsidR="00A62EBF" w:rsidRPr="004B303C" w:rsidRDefault="00A62EBF" w:rsidP="00234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5913C1" w14:textId="10F7506C" w:rsidR="00CF5CAE" w:rsidRDefault="00CF5CAE">
      <w:pPr>
        <w:rPr>
          <w:rFonts w:ascii="Arial" w:hAnsi="Arial" w:cs="Arial"/>
          <w:b/>
          <w:bCs/>
          <w:sz w:val="22"/>
          <w:szCs w:val="22"/>
        </w:rPr>
      </w:pPr>
    </w:p>
    <w:p w14:paraId="687B9281" w14:textId="7372A9E6" w:rsidR="0099141F" w:rsidRPr="0099141F" w:rsidRDefault="00CF5C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4B303C" w14:paraId="5449D7CD" w14:textId="77777777">
        <w:tc>
          <w:tcPr>
            <w:tcW w:w="10270" w:type="dxa"/>
            <w:shd w:val="pct15" w:color="auto" w:fill="auto"/>
            <w:hideMark/>
          </w:tcPr>
          <w:p w14:paraId="524DF4B1" w14:textId="25E4D0A7" w:rsidR="008F3C03" w:rsidRPr="004B303C" w:rsidRDefault="00D602EF" w:rsidP="001D3A5B">
            <w:pPr>
              <w:pStyle w:val="Telobesedila"/>
              <w:numPr>
                <w:ilvl w:val="0"/>
                <w:numId w:val="18"/>
              </w:numPr>
              <w:ind w:left="634" w:hanging="42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lastRenderedPageBreak/>
              <w:t>Izdaja glasila, biltena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v letu</w:t>
            </w: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B0706E" w:rsidRPr="004B303C">
              <w:rPr>
                <w:rFonts w:ascii="Arial" w:hAnsi="Arial" w:cs="Arial"/>
                <w:bCs w:val="0"/>
                <w:sz w:val="22"/>
                <w:szCs w:val="22"/>
              </w:rPr>
              <w:t>20</w:t>
            </w:r>
            <w:r w:rsidR="005D544B" w:rsidRPr="004B303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 w:rsidR="009E4A3A" w:rsidRPr="004B303C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  <w:p w14:paraId="13B10D49" w14:textId="77777777" w:rsidR="008F3C03" w:rsidRPr="004B303C" w:rsidRDefault="00D602EF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303C">
              <w:rPr>
                <w:rFonts w:ascii="Arial" w:hAnsi="Arial" w:cs="Arial"/>
                <w:b w:val="0"/>
                <w:sz w:val="22"/>
                <w:szCs w:val="22"/>
              </w:rPr>
              <w:t xml:space="preserve">Naslov glasila ali biltena: </w:t>
            </w:r>
            <w:r w:rsidR="0042364E" w:rsidRPr="004B303C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40EC315F" w14:textId="77777777" w:rsidR="008F3C03" w:rsidRDefault="00D602EF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303C">
              <w:rPr>
                <w:rFonts w:ascii="Arial" w:hAnsi="Arial" w:cs="Arial"/>
                <w:b w:val="0"/>
                <w:sz w:val="22"/>
                <w:szCs w:val="22"/>
              </w:rPr>
              <w:t>Okvirni mesec izdaje:</w:t>
            </w:r>
          </w:p>
          <w:p w14:paraId="62AC5BAA" w14:textId="77777777" w:rsidR="00CF5CAE" w:rsidRDefault="00CF5CAE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A575AFA" w14:textId="402EE8F8" w:rsidR="00CF5CAE" w:rsidRPr="004B303C" w:rsidRDefault="00CF5CAE">
            <w:pPr>
              <w:pStyle w:val="Telobesedila"/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059D2" w14:textId="77777777" w:rsidR="0099141F" w:rsidRDefault="0099141F"/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E4D5E" w:rsidRPr="004B303C" w14:paraId="333508FB" w14:textId="77777777" w:rsidTr="00CA198B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63E21A" w14:textId="2530F744" w:rsidR="008E4D5E" w:rsidRPr="004B303C" w:rsidRDefault="003426E5" w:rsidP="00376BCC">
            <w:pPr>
              <w:pStyle w:val="Telobesedila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303C">
              <w:rPr>
                <w:rFonts w:ascii="Arial" w:hAnsi="Arial" w:cs="Arial"/>
                <w:sz w:val="22"/>
                <w:szCs w:val="22"/>
              </w:rPr>
              <w:t>PROJEKT »STAREJŠI ZA STAREJŠE«</w:t>
            </w:r>
            <w:r w:rsidRPr="004B30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Cs w:val="0"/>
                <w:sz w:val="22"/>
                <w:szCs w:val="22"/>
              </w:rPr>
              <w:t>V LETU</w:t>
            </w:r>
            <w:r w:rsidRPr="004B303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B303C">
              <w:rPr>
                <w:rFonts w:ascii="Arial" w:hAnsi="Arial" w:cs="Arial"/>
                <w:bCs w:val="0"/>
                <w:sz w:val="22"/>
                <w:szCs w:val="22"/>
              </w:rPr>
              <w:t>202</w:t>
            </w:r>
            <w:r w:rsidR="009E4A3A" w:rsidRPr="004B303C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  <w:r w:rsidR="005279C2">
              <w:rPr>
                <w:rFonts w:ascii="Arial" w:hAnsi="Arial" w:cs="Arial"/>
                <w:bCs w:val="0"/>
                <w:sz w:val="22"/>
                <w:szCs w:val="22"/>
              </w:rPr>
              <w:t xml:space="preserve"> (DRUŠTVA UPOKOJENCEV, OSTALA DRUŠTVA)</w:t>
            </w:r>
          </w:p>
          <w:p w14:paraId="2E05DCD3" w14:textId="31F54B9E" w:rsidR="007C5E84" w:rsidRPr="004B303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AC48594" w14:textId="204564AC" w:rsidR="007C5E84" w:rsidRPr="004B303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33CF29" w14:textId="5B9F25F8" w:rsidR="007C5E84" w:rsidRPr="004B303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3B56E79D" w14:textId="10003540" w:rsidR="007C5E84" w:rsidRPr="004B303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70F19D2" w14:textId="695E2F02" w:rsidR="007C5E84" w:rsidRPr="004B303C" w:rsidRDefault="007C5E84" w:rsidP="007C5E84">
            <w:pPr>
              <w:pStyle w:val="Telobesedila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B48DA9D" w14:textId="77777777" w:rsidR="00F64624" w:rsidRPr="004B303C" w:rsidRDefault="00F64624" w:rsidP="00F64624">
            <w:pPr>
              <w:pStyle w:val="Telobesedila"/>
              <w:ind w:left="72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A11429A" w14:textId="7CE5E9D7" w:rsidR="00F64624" w:rsidRPr="004B303C" w:rsidRDefault="00F64624" w:rsidP="00F64624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4A64267" w14:textId="632CDAEA" w:rsidR="008E4D5E" w:rsidRPr="004B303C" w:rsidRDefault="008E4D5E" w:rsidP="008E4D5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5D544B" w:rsidRPr="004B303C" w14:paraId="7C21EDA3" w14:textId="77777777" w:rsidTr="00A6041A">
        <w:tc>
          <w:tcPr>
            <w:tcW w:w="10276" w:type="dxa"/>
            <w:shd w:val="pct15" w:color="auto" w:fill="auto"/>
            <w:hideMark/>
          </w:tcPr>
          <w:p w14:paraId="65BC1942" w14:textId="00680C0C" w:rsidR="005D544B" w:rsidRPr="004B303C" w:rsidRDefault="005D544B" w:rsidP="001D3A5B">
            <w:pPr>
              <w:pStyle w:val="Telobesedila"/>
              <w:numPr>
                <w:ilvl w:val="0"/>
                <w:numId w:val="18"/>
              </w:numPr>
              <w:ind w:left="634" w:hanging="42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4B303C">
              <w:rPr>
                <w:rFonts w:ascii="Arial" w:hAnsi="Arial" w:cs="Arial"/>
                <w:caps/>
                <w:sz w:val="22"/>
                <w:szCs w:val="22"/>
              </w:rPr>
              <w:t xml:space="preserve">SOFINANCIRANJE UPORABNINE </w:t>
            </w:r>
            <w:r w:rsidR="00710671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(uporaba prostorov izražena v urah na leto) </w:t>
            </w:r>
            <w:r w:rsidR="00AC793A" w:rsidRPr="004B303C">
              <w:rPr>
                <w:rFonts w:ascii="Arial" w:hAnsi="Arial" w:cs="Arial"/>
                <w:caps/>
                <w:sz w:val="22"/>
                <w:szCs w:val="22"/>
              </w:rPr>
              <w:t>za društva s sedežem v občini žalec</w:t>
            </w:r>
            <w:r w:rsidR="00F64624" w:rsidRPr="004B303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297F9D" w:rsidRPr="004B303C">
              <w:rPr>
                <w:rFonts w:ascii="Arial" w:hAnsi="Arial" w:cs="Arial"/>
                <w:sz w:val="22"/>
                <w:szCs w:val="22"/>
              </w:rPr>
              <w:t>(obvezna predložitev</w:t>
            </w:r>
            <w:r w:rsidR="007752CD" w:rsidRPr="004B303C">
              <w:rPr>
                <w:rFonts w:ascii="Arial" w:hAnsi="Arial" w:cs="Arial"/>
                <w:sz w:val="22"/>
                <w:szCs w:val="22"/>
              </w:rPr>
              <w:t xml:space="preserve"> veljavne</w:t>
            </w:r>
            <w:r w:rsidR="00297F9D" w:rsidRPr="004B303C">
              <w:rPr>
                <w:rFonts w:ascii="Arial" w:hAnsi="Arial" w:cs="Arial"/>
                <w:sz w:val="22"/>
                <w:szCs w:val="22"/>
              </w:rPr>
              <w:t xml:space="preserve"> pogodbe in računov za uporabo prostorov</w:t>
            </w:r>
            <w:r w:rsidR="007752CD" w:rsidRPr="004B303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3CA67F4D" w14:textId="77777777" w:rsidR="005D544B" w:rsidRPr="004B303C" w:rsidRDefault="005D544B" w:rsidP="008E4D5E">
      <w:pPr>
        <w:rPr>
          <w:rFonts w:ascii="Arial" w:hAnsi="Arial" w:cs="Arial"/>
          <w:b/>
          <w:bCs/>
          <w:sz w:val="22"/>
          <w:szCs w:val="22"/>
        </w:rPr>
      </w:pPr>
    </w:p>
    <w:p w14:paraId="5A6E74D4" w14:textId="77777777" w:rsidR="005D544B" w:rsidRPr="004B303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B303C">
        <w:rPr>
          <w:rFonts w:ascii="Arial" w:hAnsi="Arial" w:cs="Arial"/>
          <w:bCs/>
          <w:sz w:val="22"/>
          <w:szCs w:val="22"/>
        </w:rPr>
        <w:t xml:space="preserve">  10 do 20 ur / leto</w:t>
      </w:r>
    </w:p>
    <w:p w14:paraId="5A84CA45" w14:textId="77777777" w:rsidR="00F20AFD" w:rsidRPr="004B303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B303C">
        <w:rPr>
          <w:rFonts w:ascii="Arial" w:hAnsi="Arial" w:cs="Arial"/>
          <w:bCs/>
          <w:sz w:val="22"/>
          <w:szCs w:val="22"/>
        </w:rPr>
        <w:t xml:space="preserve">  21 do 40 ur / leto</w:t>
      </w:r>
    </w:p>
    <w:p w14:paraId="3350B06E" w14:textId="77777777" w:rsidR="00F20AFD" w:rsidRPr="004B303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B303C">
        <w:rPr>
          <w:rFonts w:ascii="Arial" w:hAnsi="Arial" w:cs="Arial"/>
          <w:bCs/>
          <w:sz w:val="22"/>
          <w:szCs w:val="22"/>
        </w:rPr>
        <w:t xml:space="preserve">  41 do 80 ur / leto</w:t>
      </w:r>
    </w:p>
    <w:p w14:paraId="398D2D00" w14:textId="77777777" w:rsidR="00F20AFD" w:rsidRPr="004B303C" w:rsidRDefault="00F20AFD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B303C">
        <w:rPr>
          <w:rFonts w:ascii="Arial" w:hAnsi="Arial" w:cs="Arial"/>
          <w:bCs/>
          <w:sz w:val="22"/>
          <w:szCs w:val="22"/>
        </w:rPr>
        <w:t xml:space="preserve">  81 do 120 ur / leto</w:t>
      </w:r>
    </w:p>
    <w:p w14:paraId="780425F3" w14:textId="5BD9F8B7" w:rsidR="00F20AFD" w:rsidRPr="004B303C" w:rsidRDefault="001D3A5B" w:rsidP="00F20AFD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B303C">
        <w:rPr>
          <w:rFonts w:ascii="Arial" w:hAnsi="Arial" w:cs="Arial"/>
          <w:bCs/>
          <w:sz w:val="22"/>
          <w:szCs w:val="22"/>
        </w:rPr>
        <w:t xml:space="preserve"> </w:t>
      </w:r>
      <w:r w:rsidR="00F20AFD" w:rsidRPr="004B303C">
        <w:rPr>
          <w:rFonts w:ascii="Arial" w:hAnsi="Arial" w:cs="Arial"/>
          <w:bCs/>
          <w:sz w:val="22"/>
          <w:szCs w:val="22"/>
        </w:rPr>
        <w:t>121  in več ur / leto</w:t>
      </w:r>
    </w:p>
    <w:p w14:paraId="5230CA05" w14:textId="77777777" w:rsidR="002E68FE" w:rsidRPr="004B303C" w:rsidRDefault="002E68FE" w:rsidP="002E68FE">
      <w:pPr>
        <w:ind w:left="60"/>
        <w:rPr>
          <w:rFonts w:ascii="Arial" w:hAnsi="Arial" w:cs="Arial"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68FE" w:rsidRPr="004B303C" w14:paraId="39EF0EAA" w14:textId="77777777" w:rsidTr="00A6041A">
        <w:tc>
          <w:tcPr>
            <w:tcW w:w="10276" w:type="dxa"/>
            <w:shd w:val="clear" w:color="auto" w:fill="CCCCCC"/>
          </w:tcPr>
          <w:p w14:paraId="34C30DA4" w14:textId="46E6B888" w:rsidR="002E68FE" w:rsidRPr="004B303C" w:rsidRDefault="00A835B7" w:rsidP="002E68FE">
            <w:pPr>
              <w:pStyle w:val="Odstavekseznama"/>
              <w:ind w:left="420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 xml:space="preserve">SPLOŠNA </w:t>
            </w:r>
            <w:r w:rsidR="002E68FE" w:rsidRPr="004B303C">
              <w:rPr>
                <w:rFonts w:ascii="Arial" w:hAnsi="Arial" w:cs="Arial"/>
                <w:b/>
                <w:sz w:val="22"/>
                <w:szCs w:val="22"/>
              </w:rPr>
              <w:t>IZJAVA</w:t>
            </w:r>
          </w:p>
        </w:tc>
      </w:tr>
    </w:tbl>
    <w:p w14:paraId="2312718B" w14:textId="77777777" w:rsidR="002E68FE" w:rsidRPr="004B303C" w:rsidRDefault="002E68FE" w:rsidP="002E68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4394"/>
      </w:tblGrid>
      <w:tr w:rsidR="002E68FE" w:rsidRPr="004B303C" w14:paraId="1995CD40" w14:textId="77777777" w:rsidTr="00A6041A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968C" w14:textId="77777777" w:rsidR="002E68FE" w:rsidRPr="004B303C" w:rsidRDefault="002E68FE" w:rsidP="00A6041A">
            <w:pPr>
              <w:pStyle w:val="Naslov1"/>
              <w:jc w:val="center"/>
              <w:rPr>
                <w:rFonts w:ascii="Arial" w:hAnsi="Arial" w:cs="Arial"/>
                <w:spacing w:val="30"/>
                <w:sz w:val="22"/>
                <w:szCs w:val="22"/>
              </w:rPr>
            </w:pPr>
            <w:r w:rsidRPr="004B303C">
              <w:rPr>
                <w:rFonts w:ascii="Arial" w:hAnsi="Arial" w:cs="Arial"/>
                <w:spacing w:val="30"/>
                <w:sz w:val="22"/>
                <w:szCs w:val="22"/>
              </w:rPr>
              <w:t>I Z J A V A</w:t>
            </w:r>
          </w:p>
          <w:p w14:paraId="668E4369" w14:textId="77777777" w:rsidR="002E68FE" w:rsidRPr="0099141F" w:rsidRDefault="002E68FE" w:rsidP="00A604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BD0914" w14:textId="633790D9" w:rsidR="002E68FE" w:rsidRPr="0099141F" w:rsidRDefault="00376BCC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E68FE" w:rsidRPr="0099141F">
              <w:rPr>
                <w:rFonts w:ascii="Arial" w:hAnsi="Arial" w:cs="Arial"/>
                <w:bCs/>
                <w:sz w:val="22"/>
                <w:szCs w:val="22"/>
              </w:rPr>
              <w:t>od kazensko in materialno odgovornostjo izjavljam</w:t>
            </w:r>
            <w:r w:rsidRPr="0099141F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E68FE" w:rsidRPr="0099141F">
              <w:rPr>
                <w:rFonts w:ascii="Arial" w:hAnsi="Arial" w:cs="Arial"/>
                <w:bCs/>
                <w:sz w:val="22"/>
                <w:szCs w:val="22"/>
              </w:rPr>
              <w:t>, da proti nam ni bila izdana pravnomočna sodna ali upravna odločba, s katero bi nam bilo prepovedano opravljati dejavnost, ki je predmet javnega razpisa.</w:t>
            </w:r>
          </w:p>
          <w:p w14:paraId="411240B9" w14:textId="77777777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49C7CE" w14:textId="77777777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      </w:r>
          </w:p>
          <w:p w14:paraId="4D83186E" w14:textId="77777777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4D11B2" w14:textId="77777777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>Občini Žalec dovoljujemo, da vse podatke, navedene v vlogi, preveri, manjkajoče pa pridobi pri upravljavcih zbirk osebnih podatkov.</w:t>
            </w:r>
          </w:p>
          <w:p w14:paraId="5CACBC6B" w14:textId="77777777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C53E25" w14:textId="6B05E225" w:rsidR="002E68FE" w:rsidRPr="0099141F" w:rsidRDefault="002E68FE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>V skladu z razpisnimi pogoji soglašamo s preverjanjem namenske porabe odobrenih proračunskih sredstev.</w:t>
            </w:r>
          </w:p>
          <w:p w14:paraId="5BC19575" w14:textId="2C8F98A0" w:rsidR="007F7827" w:rsidRPr="0099141F" w:rsidRDefault="007F7827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DEF3EA" w14:textId="796D28A2" w:rsidR="007F7827" w:rsidRPr="0099141F" w:rsidRDefault="007F7827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>Osebne podatke članov obdelujemo v skladu s predpisi o varovanju osebnih podatkov.</w:t>
            </w:r>
          </w:p>
          <w:p w14:paraId="6BBCCF34" w14:textId="4565DD93" w:rsidR="007F7827" w:rsidRPr="0099141F" w:rsidRDefault="007F7827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48EEF" w14:textId="1C9C3294" w:rsidR="00376BCC" w:rsidRPr="0099141F" w:rsidRDefault="007F7827" w:rsidP="00A604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41F">
              <w:rPr>
                <w:rFonts w:ascii="Arial" w:hAnsi="Arial" w:cs="Arial"/>
                <w:bCs/>
                <w:sz w:val="22"/>
                <w:szCs w:val="22"/>
              </w:rPr>
              <w:t xml:space="preserve">Seznanjeni smo z vsebino osnutka pogodbe o </w:t>
            </w:r>
            <w:r w:rsidR="00A835B7" w:rsidRPr="0099141F">
              <w:rPr>
                <w:rFonts w:ascii="Arial" w:hAnsi="Arial" w:cs="Arial"/>
                <w:bCs/>
                <w:sz w:val="22"/>
                <w:szCs w:val="22"/>
              </w:rPr>
              <w:t xml:space="preserve">sofinanciranju programov, ki je priloga št. </w:t>
            </w:r>
            <w:r w:rsidR="00D96FA3" w:rsidRPr="0099141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A835B7" w:rsidRPr="0099141F">
              <w:rPr>
                <w:rFonts w:ascii="Arial" w:hAnsi="Arial" w:cs="Arial"/>
                <w:bCs/>
                <w:sz w:val="22"/>
                <w:szCs w:val="22"/>
              </w:rPr>
              <w:t xml:space="preserve"> razpisne dokumentacije in se z vsebino</w:t>
            </w:r>
            <w:r w:rsidR="007056E7" w:rsidRPr="0099141F">
              <w:rPr>
                <w:rFonts w:ascii="Arial" w:hAnsi="Arial" w:cs="Arial"/>
                <w:bCs/>
                <w:sz w:val="22"/>
                <w:szCs w:val="22"/>
              </w:rPr>
              <w:t xml:space="preserve"> osnutka</w:t>
            </w:r>
            <w:r w:rsidR="00A835B7" w:rsidRPr="0099141F">
              <w:rPr>
                <w:rFonts w:ascii="Arial" w:hAnsi="Arial" w:cs="Arial"/>
                <w:bCs/>
                <w:sz w:val="22"/>
                <w:szCs w:val="22"/>
              </w:rPr>
              <w:t xml:space="preserve"> pogodbe o sofinanciranju strinjamo.</w:t>
            </w:r>
          </w:p>
          <w:p w14:paraId="4EEDF326" w14:textId="77777777" w:rsidR="002E68FE" w:rsidRPr="004B303C" w:rsidRDefault="002E68FE" w:rsidP="00A6041A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8FE" w:rsidRPr="004B303C" w14:paraId="4824527F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22EFDEED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14:paraId="6747F94B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D4917D7" w14:textId="2F4D23BF" w:rsidR="002E68FE" w:rsidRPr="004B303C" w:rsidRDefault="002E68FE" w:rsidP="00376BC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Ime in priimek odgovorne osebe izvajalca:</w:t>
            </w:r>
          </w:p>
        </w:tc>
      </w:tr>
      <w:tr w:rsidR="002E68FE" w:rsidRPr="004B303C" w14:paraId="515DA503" w14:textId="77777777" w:rsidTr="00A6041A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14:paraId="347D9F3D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52BD7A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žig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4B3BD4C0" w14:textId="77777777" w:rsidR="002E68FE" w:rsidRPr="004E003E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68FE" w:rsidRPr="004B303C" w14:paraId="5C684305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10904713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03555C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CEE5967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899FD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B303C">
              <w:rPr>
                <w:rFonts w:ascii="Arial" w:hAnsi="Arial" w:cs="Arial"/>
                <w:b/>
                <w:sz w:val="22"/>
                <w:szCs w:val="22"/>
              </w:rPr>
              <w:t>Podpis:</w:t>
            </w:r>
          </w:p>
        </w:tc>
      </w:tr>
      <w:tr w:rsidR="002E68FE" w:rsidRPr="004B303C" w14:paraId="03060A98" w14:textId="77777777" w:rsidTr="00A6041A">
        <w:tc>
          <w:tcPr>
            <w:tcW w:w="3047" w:type="dxa"/>
            <w:tcBorders>
              <w:left w:val="single" w:sz="4" w:space="0" w:color="auto"/>
            </w:tcBorders>
          </w:tcPr>
          <w:p w14:paraId="26DFF4EE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C40754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135A1C8D" w14:textId="77777777" w:rsidR="002E68FE" w:rsidRPr="004E003E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68FE" w:rsidRPr="004B303C" w14:paraId="28C46AD7" w14:textId="77777777" w:rsidTr="00A6041A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14:paraId="19D113A1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EAD9FE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40B988DD" w14:textId="77777777" w:rsidR="002E68FE" w:rsidRPr="004B303C" w:rsidRDefault="002E68FE" w:rsidP="00A6041A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035B2A" w14:textId="523219CD" w:rsidR="00627831" w:rsidRPr="004B303C" w:rsidRDefault="00627831" w:rsidP="004E003E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bookmarkStart w:id="0" w:name="_Hlk223355037"/>
      <w:bookmarkEnd w:id="0"/>
    </w:p>
    <w:sectPr w:rsidR="00627831" w:rsidRPr="004B303C" w:rsidSect="00A62EB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C4A" w14:textId="77777777" w:rsidR="008F3C03" w:rsidRDefault="00D602EF">
      <w:r>
        <w:separator/>
      </w:r>
    </w:p>
  </w:endnote>
  <w:endnote w:type="continuationSeparator" w:id="0">
    <w:p w14:paraId="27014459" w14:textId="77777777" w:rsidR="008F3C03" w:rsidRDefault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B2D8" w14:textId="77777777" w:rsidR="008F3C03" w:rsidRDefault="00FC6BB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602E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74F33E" w14:textId="77777777" w:rsidR="008F3C03" w:rsidRDefault="008F3C0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B30" w14:textId="77777777" w:rsidR="008F3C03" w:rsidRPr="009E4A3A" w:rsidRDefault="00FC6BBF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9E4A3A">
      <w:rPr>
        <w:rStyle w:val="tevilkastrani"/>
        <w:rFonts w:ascii="Arial" w:hAnsi="Arial" w:cs="Arial"/>
        <w:sz w:val="20"/>
        <w:szCs w:val="20"/>
      </w:rPr>
      <w:fldChar w:fldCharType="begin"/>
    </w:r>
    <w:r w:rsidR="00D602EF" w:rsidRPr="009E4A3A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9E4A3A">
      <w:rPr>
        <w:rStyle w:val="tevilkastrani"/>
        <w:rFonts w:ascii="Arial" w:hAnsi="Arial" w:cs="Arial"/>
        <w:sz w:val="20"/>
        <w:szCs w:val="20"/>
      </w:rPr>
      <w:fldChar w:fldCharType="separate"/>
    </w:r>
    <w:r w:rsidR="00297F9D" w:rsidRPr="009E4A3A">
      <w:rPr>
        <w:rStyle w:val="tevilkastrani"/>
        <w:rFonts w:ascii="Arial" w:hAnsi="Arial" w:cs="Arial"/>
        <w:noProof/>
        <w:sz w:val="20"/>
        <w:szCs w:val="20"/>
      </w:rPr>
      <w:t>7</w:t>
    </w:r>
    <w:r w:rsidRPr="009E4A3A">
      <w:rPr>
        <w:rStyle w:val="tevilkastrani"/>
        <w:rFonts w:ascii="Arial" w:hAnsi="Arial" w:cs="Arial"/>
        <w:sz w:val="20"/>
        <w:szCs w:val="20"/>
      </w:rPr>
      <w:fldChar w:fldCharType="end"/>
    </w:r>
  </w:p>
  <w:p w14:paraId="0FBF2CF9" w14:textId="75D15BDC" w:rsidR="008F3C03" w:rsidRPr="009E4A3A" w:rsidRDefault="00F165C4">
    <w:pPr>
      <w:rPr>
        <w:rFonts w:ascii="Arial" w:hAnsi="Arial" w:cs="Arial"/>
        <w:sz w:val="20"/>
        <w:szCs w:val="20"/>
      </w:rPr>
    </w:pPr>
    <w:r w:rsidRPr="009E4A3A">
      <w:rPr>
        <w:rFonts w:ascii="Arial" w:hAnsi="Arial" w:cs="Arial"/>
        <w:sz w:val="20"/>
        <w:szCs w:val="20"/>
      </w:rPr>
      <w:t>093-000</w:t>
    </w:r>
    <w:r w:rsidR="005279C2">
      <w:rPr>
        <w:rFonts w:ascii="Arial" w:hAnsi="Arial" w:cs="Arial"/>
        <w:sz w:val="20"/>
        <w:szCs w:val="20"/>
      </w:rPr>
      <w:t>5</w:t>
    </w:r>
    <w:r w:rsidRPr="009E4A3A">
      <w:rPr>
        <w:rFonts w:ascii="Arial" w:hAnsi="Arial" w:cs="Arial"/>
        <w:sz w:val="20"/>
        <w:szCs w:val="20"/>
      </w:rPr>
      <w:t>/20</w:t>
    </w:r>
    <w:r w:rsidR="00BA7874" w:rsidRPr="009E4A3A">
      <w:rPr>
        <w:rFonts w:ascii="Arial" w:hAnsi="Arial" w:cs="Arial"/>
        <w:sz w:val="20"/>
        <w:szCs w:val="20"/>
      </w:rPr>
      <w:t>2</w:t>
    </w:r>
    <w:r w:rsidR="009E4A3A" w:rsidRPr="009E4A3A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D240" w14:textId="77777777" w:rsidR="008F3C03" w:rsidRDefault="00D602EF">
      <w:r>
        <w:separator/>
      </w:r>
    </w:p>
  </w:footnote>
  <w:footnote w:type="continuationSeparator" w:id="0">
    <w:p w14:paraId="69778808" w14:textId="77777777" w:rsidR="008F3C03" w:rsidRDefault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B31" w14:textId="6A452027" w:rsidR="008F3C03" w:rsidRPr="00A62EBF" w:rsidRDefault="00A62EBF" w:rsidP="00A62EBF">
    <w:pPr>
      <w:pStyle w:val="Glava"/>
      <w:jc w:val="right"/>
    </w:pPr>
    <w:r w:rsidRPr="00A62EBF">
      <w:rPr>
        <w:rFonts w:ascii="Arial" w:hAnsi="Arial" w:cs="Arial"/>
        <w:sz w:val="20"/>
        <w:szCs w:val="20"/>
      </w:rPr>
      <w:t>Razpisni obrazec št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44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F75"/>
    <w:multiLevelType w:val="hybridMultilevel"/>
    <w:tmpl w:val="52F4D178"/>
    <w:lvl w:ilvl="0" w:tplc="418AC2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6A"/>
    <w:multiLevelType w:val="hybridMultilevel"/>
    <w:tmpl w:val="E278B8A8"/>
    <w:lvl w:ilvl="0" w:tplc="8828C9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3579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7E8"/>
    <w:multiLevelType w:val="hybridMultilevel"/>
    <w:tmpl w:val="3B2EE3D0"/>
    <w:lvl w:ilvl="0" w:tplc="9154E1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7B8"/>
    <w:multiLevelType w:val="hybridMultilevel"/>
    <w:tmpl w:val="5AE80778"/>
    <w:lvl w:ilvl="0" w:tplc="9754EB6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5CF"/>
    <w:multiLevelType w:val="hybridMultilevel"/>
    <w:tmpl w:val="5F72F664"/>
    <w:lvl w:ilvl="0" w:tplc="3EB62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E78"/>
    <w:multiLevelType w:val="hybridMultilevel"/>
    <w:tmpl w:val="8E90B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AC1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F1A"/>
    <w:multiLevelType w:val="hybridMultilevel"/>
    <w:tmpl w:val="D33AF76C"/>
    <w:lvl w:ilvl="0" w:tplc="A6DA9F2C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C5405"/>
    <w:multiLevelType w:val="hybridMultilevel"/>
    <w:tmpl w:val="93849ECE"/>
    <w:lvl w:ilvl="0" w:tplc="E700770C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4E6D19"/>
    <w:multiLevelType w:val="hybridMultilevel"/>
    <w:tmpl w:val="3E30461C"/>
    <w:lvl w:ilvl="0" w:tplc="4E36E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3362"/>
    <w:multiLevelType w:val="hybridMultilevel"/>
    <w:tmpl w:val="8E90B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5E99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221C"/>
    <w:multiLevelType w:val="hybridMultilevel"/>
    <w:tmpl w:val="229C16A4"/>
    <w:lvl w:ilvl="0" w:tplc="1C8A1B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1EB7"/>
    <w:multiLevelType w:val="hybridMultilevel"/>
    <w:tmpl w:val="E6F4BFBE"/>
    <w:lvl w:ilvl="0" w:tplc="FAAC5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E1C"/>
    <w:multiLevelType w:val="hybridMultilevel"/>
    <w:tmpl w:val="1E2AA266"/>
    <w:lvl w:ilvl="0" w:tplc="34B6B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73E44"/>
    <w:multiLevelType w:val="hybridMultilevel"/>
    <w:tmpl w:val="17044E66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E9"/>
    <w:multiLevelType w:val="hybridMultilevel"/>
    <w:tmpl w:val="4C04CC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F2A1E"/>
    <w:multiLevelType w:val="hybridMultilevel"/>
    <w:tmpl w:val="8B7EC77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3B35"/>
    <w:multiLevelType w:val="hybridMultilevel"/>
    <w:tmpl w:val="DC589622"/>
    <w:lvl w:ilvl="0" w:tplc="3ECA1816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E3E91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13AE7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0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22"/>
  </w:num>
  <w:num w:numId="10">
    <w:abstractNumId w:val="21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  <w:num w:numId="20">
    <w:abstractNumId w:val="3"/>
  </w:num>
  <w:num w:numId="21">
    <w:abstractNumId w:val="1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7B"/>
    <w:rsid w:val="000F651A"/>
    <w:rsid w:val="00195422"/>
    <w:rsid w:val="001D3A5B"/>
    <w:rsid w:val="00201DD4"/>
    <w:rsid w:val="0023461E"/>
    <w:rsid w:val="002515BB"/>
    <w:rsid w:val="00297F9D"/>
    <w:rsid w:val="002E02FE"/>
    <w:rsid w:val="002E68FE"/>
    <w:rsid w:val="003426E5"/>
    <w:rsid w:val="0035248E"/>
    <w:rsid w:val="00376BCC"/>
    <w:rsid w:val="003E1765"/>
    <w:rsid w:val="003E3342"/>
    <w:rsid w:val="004002AE"/>
    <w:rsid w:val="0042364E"/>
    <w:rsid w:val="00432245"/>
    <w:rsid w:val="004506FF"/>
    <w:rsid w:val="004B303C"/>
    <w:rsid w:val="004E003E"/>
    <w:rsid w:val="005279C2"/>
    <w:rsid w:val="00553412"/>
    <w:rsid w:val="005D544B"/>
    <w:rsid w:val="00622C25"/>
    <w:rsid w:val="00627831"/>
    <w:rsid w:val="007056E7"/>
    <w:rsid w:val="00706C22"/>
    <w:rsid w:val="00710671"/>
    <w:rsid w:val="007752CD"/>
    <w:rsid w:val="007C5E84"/>
    <w:rsid w:val="007F7827"/>
    <w:rsid w:val="008B5B2E"/>
    <w:rsid w:val="008D2207"/>
    <w:rsid w:val="008E4D5E"/>
    <w:rsid w:val="008F3C03"/>
    <w:rsid w:val="0090494F"/>
    <w:rsid w:val="0099141F"/>
    <w:rsid w:val="009A227B"/>
    <w:rsid w:val="009E4A3A"/>
    <w:rsid w:val="009F5D83"/>
    <w:rsid w:val="00A62EBF"/>
    <w:rsid w:val="00A835B7"/>
    <w:rsid w:val="00AC793A"/>
    <w:rsid w:val="00B0706E"/>
    <w:rsid w:val="00B90EAF"/>
    <w:rsid w:val="00BA7874"/>
    <w:rsid w:val="00C3747A"/>
    <w:rsid w:val="00C448C9"/>
    <w:rsid w:val="00C46EFA"/>
    <w:rsid w:val="00CF5CAE"/>
    <w:rsid w:val="00D40C21"/>
    <w:rsid w:val="00D456AF"/>
    <w:rsid w:val="00D602EF"/>
    <w:rsid w:val="00D63AEA"/>
    <w:rsid w:val="00D77441"/>
    <w:rsid w:val="00D96FA3"/>
    <w:rsid w:val="00F02B32"/>
    <w:rsid w:val="00F10452"/>
    <w:rsid w:val="00F165C4"/>
    <w:rsid w:val="00F20AFD"/>
    <w:rsid w:val="00F427C8"/>
    <w:rsid w:val="00F64624"/>
    <w:rsid w:val="00F866D7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418EBF8C"/>
  <w15:docId w15:val="{EC0793A7-71AA-4AFD-9089-F45F3E74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3C0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F3C03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F3C0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F3C03"/>
    <w:pPr>
      <w:jc w:val="center"/>
    </w:pPr>
    <w:rPr>
      <w:b/>
      <w:bCs/>
      <w:sz w:val="28"/>
    </w:rPr>
  </w:style>
  <w:style w:type="character" w:customStyle="1" w:styleId="TelobesedilaZnak">
    <w:name w:val="Telo besedila Znak"/>
    <w:basedOn w:val="Privzetapisavaodstavka"/>
    <w:link w:val="Telobesedila"/>
    <w:rsid w:val="008F3C03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table" w:styleId="Tabelamrea">
    <w:name w:val="Table Grid"/>
    <w:basedOn w:val="Navadnatabela"/>
    <w:rsid w:val="008F3C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F3C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F3C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F3C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C0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3C03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6278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6278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98859-1570-4511-A762-72CEC04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Potočnik</dc:creator>
  <cp:lastModifiedBy>Samanta Potočnik</cp:lastModifiedBy>
  <cp:revision>4</cp:revision>
  <cp:lastPrinted>2026-03-03T12:54:00Z</cp:lastPrinted>
  <dcterms:created xsi:type="dcterms:W3CDTF">2026-03-02T14:29:00Z</dcterms:created>
  <dcterms:modified xsi:type="dcterms:W3CDTF">2026-03-03T13:39:00Z</dcterms:modified>
</cp:coreProperties>
</file>